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867C6" w14:textId="0D47F5CF" w:rsidR="00E96939" w:rsidRPr="00293481" w:rsidRDefault="00E96939">
      <w:pPr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Minutes of the Little Hoole Parish Council Meeting </w:t>
      </w:r>
    </w:p>
    <w:p w14:paraId="39986807" w14:textId="513E47CD" w:rsidR="00E96939" w:rsidRPr="00293481" w:rsidRDefault="2FE0FC52">
      <w:pPr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held on </w:t>
      </w:r>
      <w:r w:rsidR="00092A1B" w:rsidRPr="00293481">
        <w:rPr>
          <w:rFonts w:ascii="Arial" w:hAnsi="Arial" w:cs="Arial"/>
          <w:b/>
          <w:bCs/>
          <w:sz w:val="24"/>
          <w:szCs w:val="24"/>
        </w:rPr>
        <w:t>Monday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0E01CB">
        <w:rPr>
          <w:rFonts w:ascii="Arial" w:hAnsi="Arial" w:cs="Arial"/>
          <w:b/>
          <w:bCs/>
          <w:sz w:val="24"/>
          <w:szCs w:val="24"/>
        </w:rPr>
        <w:t>8</w:t>
      </w:r>
      <w:r w:rsidR="000B18BE" w:rsidRPr="0029348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B18B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0E01CB">
        <w:rPr>
          <w:rFonts w:ascii="Arial" w:hAnsi="Arial" w:cs="Arial"/>
          <w:b/>
          <w:bCs/>
          <w:sz w:val="24"/>
          <w:szCs w:val="24"/>
        </w:rPr>
        <w:t>April</w:t>
      </w:r>
      <w:r w:rsidR="000B18B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3481">
        <w:rPr>
          <w:rFonts w:ascii="Arial" w:hAnsi="Arial" w:cs="Arial"/>
          <w:b/>
          <w:bCs/>
          <w:sz w:val="24"/>
          <w:szCs w:val="24"/>
        </w:rPr>
        <w:t>202</w:t>
      </w:r>
      <w:r w:rsidR="00936082">
        <w:rPr>
          <w:rFonts w:ascii="Arial" w:hAnsi="Arial" w:cs="Arial"/>
          <w:b/>
          <w:bCs/>
          <w:sz w:val="24"/>
          <w:szCs w:val="24"/>
        </w:rPr>
        <w:t>4</w:t>
      </w:r>
      <w:r w:rsidRPr="00293481">
        <w:rPr>
          <w:rFonts w:ascii="Arial" w:hAnsi="Arial" w:cs="Arial"/>
          <w:b/>
          <w:bCs/>
          <w:sz w:val="24"/>
          <w:szCs w:val="24"/>
        </w:rPr>
        <w:t>, at</w:t>
      </w:r>
      <w:r w:rsidR="00936082">
        <w:rPr>
          <w:rFonts w:ascii="Arial" w:hAnsi="Arial" w:cs="Arial"/>
          <w:b/>
          <w:bCs/>
          <w:sz w:val="24"/>
          <w:szCs w:val="24"/>
        </w:rPr>
        <w:t xml:space="preserve"> Walmer </w:t>
      </w:r>
      <w:r w:rsidRPr="00293481">
        <w:rPr>
          <w:rFonts w:ascii="Arial" w:hAnsi="Arial" w:cs="Arial"/>
          <w:b/>
          <w:bCs/>
          <w:sz w:val="24"/>
          <w:szCs w:val="24"/>
        </w:rPr>
        <w:t>Bridge</w:t>
      </w:r>
      <w:r w:rsidR="00A06918">
        <w:rPr>
          <w:rFonts w:ascii="Arial" w:hAnsi="Arial" w:cs="Arial"/>
          <w:b/>
          <w:bCs/>
          <w:sz w:val="24"/>
          <w:szCs w:val="24"/>
        </w:rPr>
        <w:t xml:space="preserve"> Village Hall</w:t>
      </w:r>
    </w:p>
    <w:p w14:paraId="30D247F8" w14:textId="656D200A" w:rsidR="00E96939" w:rsidRPr="00293481" w:rsidRDefault="00E96939" w:rsidP="0040519D">
      <w:pPr>
        <w:jc w:val="left"/>
        <w:rPr>
          <w:rFonts w:ascii="Arial" w:hAnsi="Arial" w:cs="Arial"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In attendance:</w:t>
      </w:r>
      <w:r w:rsidR="002373B8">
        <w:rPr>
          <w:rFonts w:ascii="Arial" w:hAnsi="Arial" w:cs="Arial"/>
          <w:b/>
          <w:bCs/>
          <w:sz w:val="24"/>
          <w:szCs w:val="24"/>
        </w:rPr>
        <w:t xml:space="preserve"> </w:t>
      </w:r>
      <w:r w:rsidR="2FE0FC52" w:rsidRPr="00293481">
        <w:rPr>
          <w:rFonts w:ascii="Arial" w:hAnsi="Arial" w:cs="Arial"/>
          <w:sz w:val="24"/>
          <w:szCs w:val="24"/>
        </w:rPr>
        <w:t xml:space="preserve">Cllrs L Dryden (Chair), </w:t>
      </w:r>
      <w:r w:rsidR="004E4052">
        <w:rPr>
          <w:rFonts w:ascii="Arial" w:hAnsi="Arial" w:cs="Arial"/>
          <w:sz w:val="24"/>
          <w:szCs w:val="24"/>
        </w:rPr>
        <w:t xml:space="preserve">D Owen, </w:t>
      </w:r>
      <w:r w:rsidR="2FE0FC52" w:rsidRPr="00293481">
        <w:rPr>
          <w:rFonts w:ascii="Arial" w:hAnsi="Arial" w:cs="Arial"/>
          <w:sz w:val="24"/>
          <w:szCs w:val="24"/>
        </w:rPr>
        <w:t xml:space="preserve">J Rainsbury, </w:t>
      </w:r>
      <w:r w:rsidR="000B18BE" w:rsidRPr="00293481">
        <w:rPr>
          <w:rFonts w:ascii="Arial" w:hAnsi="Arial" w:cs="Arial"/>
          <w:sz w:val="24"/>
          <w:szCs w:val="24"/>
        </w:rPr>
        <w:t>S Rainsbury,</w:t>
      </w:r>
      <w:r w:rsidR="007D4BE4" w:rsidRPr="00293481">
        <w:rPr>
          <w:rFonts w:ascii="Arial" w:hAnsi="Arial" w:cs="Arial"/>
          <w:sz w:val="24"/>
          <w:szCs w:val="24"/>
        </w:rPr>
        <w:t xml:space="preserve"> </w:t>
      </w:r>
      <w:r w:rsidR="000B18BE" w:rsidRPr="00293481">
        <w:rPr>
          <w:rFonts w:ascii="Arial" w:hAnsi="Arial" w:cs="Arial"/>
          <w:sz w:val="24"/>
          <w:szCs w:val="24"/>
        </w:rPr>
        <w:t>S Evald</w:t>
      </w:r>
      <w:r w:rsidR="00563390">
        <w:rPr>
          <w:rFonts w:ascii="Arial" w:hAnsi="Arial" w:cs="Arial"/>
          <w:sz w:val="24"/>
          <w:szCs w:val="24"/>
        </w:rPr>
        <w:t>,</w:t>
      </w:r>
      <w:r w:rsidR="00595D75">
        <w:rPr>
          <w:rFonts w:ascii="Arial" w:hAnsi="Arial" w:cs="Arial"/>
          <w:sz w:val="24"/>
          <w:szCs w:val="24"/>
        </w:rPr>
        <w:t xml:space="preserve"> T Wilcock, </w:t>
      </w:r>
      <w:r w:rsidR="2FE0FC52" w:rsidRPr="00293481">
        <w:rPr>
          <w:rFonts w:ascii="Arial" w:hAnsi="Arial" w:cs="Arial"/>
          <w:sz w:val="24"/>
          <w:szCs w:val="24"/>
        </w:rPr>
        <w:t xml:space="preserve">Mr P Cafferkey (Clerk &amp; Responsible Financial Officer); </w:t>
      </w:r>
      <w:r w:rsidR="00092A1B" w:rsidRPr="00293481">
        <w:rPr>
          <w:rFonts w:ascii="Arial" w:hAnsi="Arial" w:cs="Arial"/>
          <w:sz w:val="24"/>
          <w:szCs w:val="24"/>
        </w:rPr>
        <w:t>and</w:t>
      </w:r>
      <w:r w:rsidR="2FE0FC52" w:rsidRPr="00293481">
        <w:rPr>
          <w:rFonts w:ascii="Arial" w:hAnsi="Arial" w:cs="Arial"/>
          <w:sz w:val="24"/>
          <w:szCs w:val="24"/>
        </w:rPr>
        <w:t xml:space="preserve"> </w:t>
      </w:r>
      <w:r w:rsidR="00595D75">
        <w:rPr>
          <w:rFonts w:ascii="Arial" w:hAnsi="Arial" w:cs="Arial"/>
          <w:sz w:val="24"/>
          <w:szCs w:val="24"/>
        </w:rPr>
        <w:t>t</w:t>
      </w:r>
      <w:r w:rsidR="000E01CB">
        <w:rPr>
          <w:rFonts w:ascii="Arial" w:hAnsi="Arial" w:cs="Arial"/>
          <w:sz w:val="24"/>
          <w:szCs w:val="24"/>
        </w:rPr>
        <w:t>hree</w:t>
      </w:r>
      <w:r w:rsidR="00F24B98" w:rsidRPr="00293481">
        <w:rPr>
          <w:rFonts w:ascii="Arial" w:hAnsi="Arial" w:cs="Arial"/>
          <w:sz w:val="24"/>
          <w:szCs w:val="24"/>
        </w:rPr>
        <w:t xml:space="preserve"> member</w:t>
      </w:r>
      <w:r w:rsidR="00936082">
        <w:rPr>
          <w:rFonts w:ascii="Arial" w:hAnsi="Arial" w:cs="Arial"/>
          <w:sz w:val="24"/>
          <w:szCs w:val="24"/>
        </w:rPr>
        <w:t>s</w:t>
      </w:r>
      <w:r w:rsidR="00F24B98" w:rsidRPr="00293481">
        <w:rPr>
          <w:rFonts w:ascii="Arial" w:hAnsi="Arial" w:cs="Arial"/>
          <w:sz w:val="24"/>
          <w:szCs w:val="24"/>
        </w:rPr>
        <w:t xml:space="preserve"> of the public</w:t>
      </w:r>
      <w:r w:rsidR="00DD6B59" w:rsidRPr="00293481">
        <w:rPr>
          <w:rFonts w:ascii="Arial" w:hAnsi="Arial" w:cs="Arial"/>
          <w:sz w:val="24"/>
          <w:szCs w:val="24"/>
        </w:rPr>
        <w:t>.</w:t>
      </w:r>
      <w:r w:rsidR="00595D75">
        <w:rPr>
          <w:rFonts w:ascii="Arial" w:hAnsi="Arial" w:cs="Arial"/>
          <w:sz w:val="24"/>
          <w:szCs w:val="24"/>
        </w:rPr>
        <w:br/>
      </w:r>
    </w:p>
    <w:p w14:paraId="579C30FC" w14:textId="738F0D69" w:rsidR="004F7EE4" w:rsidRPr="00293481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Apologies for absence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595D75">
        <w:rPr>
          <w:rFonts w:ascii="Arial" w:hAnsi="Arial" w:cs="Arial"/>
          <w:sz w:val="24"/>
          <w:szCs w:val="24"/>
        </w:rPr>
        <w:t>No absences.</w:t>
      </w:r>
    </w:p>
    <w:p w14:paraId="00366A44" w14:textId="77051BA5" w:rsidR="00092A1B" w:rsidRPr="00293481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To agree the minutes of the last Parish Council mtg held on</w:t>
      </w:r>
      <w:r w:rsidR="003C1A65">
        <w:rPr>
          <w:rFonts w:ascii="Arial" w:hAnsi="Arial" w:cs="Arial"/>
          <w:b/>
          <w:bCs/>
          <w:sz w:val="24"/>
          <w:szCs w:val="24"/>
        </w:rPr>
        <w:t xml:space="preserve"> </w:t>
      </w:r>
      <w:r w:rsidR="00DF04CF">
        <w:rPr>
          <w:rFonts w:ascii="Arial" w:hAnsi="Arial" w:cs="Arial"/>
          <w:b/>
          <w:bCs/>
          <w:sz w:val="24"/>
          <w:szCs w:val="24"/>
        </w:rPr>
        <w:t>1</w:t>
      </w:r>
      <w:r w:rsidR="002940C6">
        <w:rPr>
          <w:rFonts w:ascii="Arial" w:hAnsi="Arial" w:cs="Arial"/>
          <w:b/>
          <w:bCs/>
          <w:sz w:val="24"/>
          <w:szCs w:val="24"/>
        </w:rPr>
        <w:t>1</w:t>
      </w:r>
      <w:r w:rsidR="00DF04CF" w:rsidRPr="00DF04C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DF04CF">
        <w:rPr>
          <w:rFonts w:ascii="Arial" w:hAnsi="Arial" w:cs="Arial"/>
          <w:b/>
          <w:bCs/>
          <w:sz w:val="24"/>
          <w:szCs w:val="24"/>
        </w:rPr>
        <w:t xml:space="preserve"> </w:t>
      </w:r>
      <w:r w:rsidR="002940C6">
        <w:rPr>
          <w:rFonts w:ascii="Arial" w:hAnsi="Arial" w:cs="Arial"/>
          <w:b/>
          <w:bCs/>
          <w:sz w:val="24"/>
          <w:szCs w:val="24"/>
        </w:rPr>
        <w:t>Mar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202</w:t>
      </w:r>
      <w:r w:rsidR="003C1A65">
        <w:rPr>
          <w:rFonts w:ascii="Arial" w:hAnsi="Arial" w:cs="Arial"/>
          <w:b/>
          <w:bCs/>
          <w:sz w:val="24"/>
          <w:szCs w:val="24"/>
        </w:rPr>
        <w:t>4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3ADB9839" w:rsidRPr="00293481">
        <w:rPr>
          <w:rFonts w:ascii="Arial" w:hAnsi="Arial" w:cs="Arial"/>
          <w:sz w:val="24"/>
          <w:szCs w:val="24"/>
        </w:rPr>
        <w:br/>
      </w:r>
      <w:r w:rsidRPr="00293481">
        <w:rPr>
          <w:rFonts w:ascii="Arial" w:hAnsi="Arial" w:cs="Arial"/>
          <w:sz w:val="24"/>
          <w:szCs w:val="24"/>
        </w:rPr>
        <w:t>The minutes of the Parish Council meeting held on</w:t>
      </w:r>
      <w:r w:rsidR="008534E1" w:rsidRPr="00293481">
        <w:rPr>
          <w:rFonts w:ascii="Arial" w:hAnsi="Arial" w:cs="Arial"/>
          <w:sz w:val="24"/>
          <w:szCs w:val="24"/>
        </w:rPr>
        <w:t xml:space="preserve"> </w:t>
      </w:r>
      <w:r w:rsidR="00351C1B">
        <w:rPr>
          <w:rFonts w:ascii="Arial" w:hAnsi="Arial" w:cs="Arial"/>
          <w:sz w:val="24"/>
          <w:szCs w:val="24"/>
        </w:rPr>
        <w:t>1</w:t>
      </w:r>
      <w:r w:rsidR="002940C6">
        <w:rPr>
          <w:rFonts w:ascii="Arial" w:hAnsi="Arial" w:cs="Arial"/>
          <w:sz w:val="24"/>
          <w:szCs w:val="24"/>
        </w:rPr>
        <w:t>1</w:t>
      </w:r>
      <w:r w:rsidR="00351C1B" w:rsidRPr="00351C1B">
        <w:rPr>
          <w:rFonts w:ascii="Arial" w:hAnsi="Arial" w:cs="Arial"/>
          <w:sz w:val="24"/>
          <w:szCs w:val="24"/>
          <w:vertAlign w:val="superscript"/>
        </w:rPr>
        <w:t>th</w:t>
      </w:r>
      <w:r w:rsidR="00351C1B">
        <w:rPr>
          <w:rFonts w:ascii="Arial" w:hAnsi="Arial" w:cs="Arial"/>
          <w:sz w:val="24"/>
          <w:szCs w:val="24"/>
        </w:rPr>
        <w:t xml:space="preserve"> </w:t>
      </w:r>
      <w:r w:rsidR="002940C6">
        <w:rPr>
          <w:rFonts w:ascii="Arial" w:hAnsi="Arial" w:cs="Arial"/>
          <w:sz w:val="24"/>
          <w:szCs w:val="24"/>
        </w:rPr>
        <w:t>Mar</w:t>
      </w:r>
      <w:r w:rsidR="000B18BE" w:rsidRPr="00293481">
        <w:rPr>
          <w:rFonts w:ascii="Arial" w:hAnsi="Arial" w:cs="Arial"/>
          <w:sz w:val="24"/>
          <w:szCs w:val="24"/>
        </w:rPr>
        <w:t xml:space="preserve"> 20</w:t>
      </w:r>
      <w:r w:rsidR="003C1A65">
        <w:rPr>
          <w:rFonts w:ascii="Arial" w:hAnsi="Arial" w:cs="Arial"/>
          <w:sz w:val="24"/>
          <w:szCs w:val="24"/>
        </w:rPr>
        <w:t>24</w:t>
      </w:r>
      <w:r w:rsidRPr="00293481">
        <w:rPr>
          <w:rFonts w:ascii="Arial" w:hAnsi="Arial" w:cs="Arial"/>
          <w:sz w:val="24"/>
          <w:szCs w:val="24"/>
        </w:rPr>
        <w:t xml:space="preserve"> were accepted as a true record and agreed unanimously.</w:t>
      </w:r>
    </w:p>
    <w:p w14:paraId="627369AF" w14:textId="42A79127" w:rsidR="00DC7963" w:rsidRPr="003E0FEA" w:rsidRDefault="2FE0FC52" w:rsidP="00DC7963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bookmarkStart w:id="0" w:name="_Hlk116496559"/>
      <w:r w:rsidRPr="00293481">
        <w:rPr>
          <w:rFonts w:ascii="Arial" w:hAnsi="Arial" w:cs="Arial"/>
          <w:b/>
          <w:bCs/>
          <w:sz w:val="24"/>
          <w:szCs w:val="24"/>
        </w:rPr>
        <w:t>To receive declarations of interest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0014490A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4E651F" w:rsidRPr="004E651F">
        <w:rPr>
          <w:rFonts w:ascii="Arial" w:hAnsi="Arial" w:cs="Arial"/>
          <w:sz w:val="24"/>
          <w:szCs w:val="24"/>
        </w:rPr>
        <w:t>None</w:t>
      </w:r>
    </w:p>
    <w:bookmarkEnd w:id="0"/>
    <w:p w14:paraId="6A05C531" w14:textId="62D17CF9" w:rsidR="00496EFB" w:rsidRDefault="2FE0FC52" w:rsidP="00716C9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Matters arising from the minutes</w:t>
      </w:r>
      <w:r w:rsidR="00B32B08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98">
        <w:rPr>
          <w:rFonts w:ascii="Arial" w:hAnsi="Arial" w:cs="Arial"/>
          <w:b/>
          <w:bCs/>
          <w:sz w:val="24"/>
          <w:szCs w:val="24"/>
        </w:rPr>
        <w:t xml:space="preserve">of last meeting: </w:t>
      </w:r>
      <w:r w:rsidR="004E06AD">
        <w:rPr>
          <w:rFonts w:ascii="Arial" w:hAnsi="Arial" w:cs="Arial"/>
          <w:sz w:val="24"/>
          <w:szCs w:val="24"/>
        </w:rPr>
        <w:t xml:space="preserve">The Clerk confirmed that he had written to Lancashire County Council (LCC) about the possibility </w:t>
      </w:r>
      <w:r w:rsidR="00807D0C">
        <w:rPr>
          <w:rFonts w:ascii="Arial" w:hAnsi="Arial" w:cs="Arial"/>
          <w:sz w:val="24"/>
          <w:szCs w:val="24"/>
        </w:rPr>
        <w:t xml:space="preserve">of </w:t>
      </w:r>
      <w:r w:rsidR="004E06AD">
        <w:rPr>
          <w:rFonts w:ascii="Arial" w:hAnsi="Arial" w:cs="Arial"/>
          <w:sz w:val="24"/>
          <w:szCs w:val="24"/>
        </w:rPr>
        <w:t>a bus service from Little Hoole to Leyland / Chorley</w:t>
      </w:r>
      <w:r w:rsidR="00BA4286">
        <w:rPr>
          <w:rFonts w:ascii="Arial" w:hAnsi="Arial" w:cs="Arial"/>
          <w:sz w:val="24"/>
          <w:szCs w:val="24"/>
        </w:rPr>
        <w:t>; no response has been received as yet.</w:t>
      </w:r>
    </w:p>
    <w:p w14:paraId="186F548E" w14:textId="407E64AB" w:rsidR="004D7060" w:rsidRPr="004D7060" w:rsidRDefault="00130744" w:rsidP="000A070E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4D7060">
        <w:rPr>
          <w:rFonts w:ascii="Arial" w:hAnsi="Arial" w:cs="Arial"/>
          <w:b/>
          <w:bCs/>
          <w:sz w:val="24"/>
          <w:szCs w:val="24"/>
        </w:rPr>
        <w:t>Public Time - matters raised</w:t>
      </w:r>
      <w:r w:rsidR="00514061" w:rsidRPr="004D7060">
        <w:rPr>
          <w:rFonts w:ascii="Arial" w:hAnsi="Arial" w:cs="Arial"/>
          <w:b/>
          <w:bCs/>
          <w:sz w:val="24"/>
          <w:szCs w:val="24"/>
        </w:rPr>
        <w:t xml:space="preserve"> by member of public</w:t>
      </w:r>
      <w:r w:rsidR="00485098" w:rsidRPr="004D7060">
        <w:rPr>
          <w:rFonts w:ascii="Arial" w:hAnsi="Arial" w:cs="Arial"/>
          <w:b/>
          <w:bCs/>
          <w:sz w:val="24"/>
          <w:szCs w:val="24"/>
        </w:rPr>
        <w:t>:</w:t>
      </w:r>
      <w:r w:rsidR="00B32B08" w:rsidRPr="004D7060">
        <w:rPr>
          <w:rFonts w:ascii="Arial" w:hAnsi="Arial" w:cs="Arial"/>
          <w:b/>
          <w:bCs/>
          <w:sz w:val="24"/>
          <w:szCs w:val="24"/>
        </w:rPr>
        <w:t xml:space="preserve"> </w:t>
      </w:r>
      <w:r w:rsidR="004A1132" w:rsidRPr="004A1132">
        <w:rPr>
          <w:rFonts w:ascii="Arial" w:hAnsi="Arial" w:cs="Arial"/>
          <w:sz w:val="24"/>
          <w:szCs w:val="24"/>
        </w:rPr>
        <w:t>Following</w:t>
      </w:r>
      <w:r w:rsidR="004A1132">
        <w:rPr>
          <w:rFonts w:ascii="Arial" w:hAnsi="Arial" w:cs="Arial"/>
          <w:b/>
          <w:bCs/>
          <w:sz w:val="24"/>
          <w:szCs w:val="24"/>
        </w:rPr>
        <w:t xml:space="preserve"> </w:t>
      </w:r>
      <w:r w:rsidR="004A1132">
        <w:rPr>
          <w:rFonts w:ascii="Arial" w:hAnsi="Arial" w:cs="Arial"/>
          <w:sz w:val="24"/>
          <w:szCs w:val="24"/>
        </w:rPr>
        <w:t>a</w:t>
      </w:r>
      <w:r w:rsidR="00045B9F">
        <w:rPr>
          <w:rFonts w:ascii="Arial" w:hAnsi="Arial" w:cs="Arial"/>
          <w:sz w:val="24"/>
          <w:szCs w:val="24"/>
        </w:rPr>
        <w:t xml:space="preserve"> member of the public</w:t>
      </w:r>
      <w:r w:rsidR="005A35FF">
        <w:rPr>
          <w:rFonts w:ascii="Arial" w:hAnsi="Arial" w:cs="Arial"/>
          <w:sz w:val="24"/>
          <w:szCs w:val="24"/>
        </w:rPr>
        <w:t>, at the last meeting,</w:t>
      </w:r>
      <w:r w:rsidR="00045B9F">
        <w:rPr>
          <w:rFonts w:ascii="Arial" w:hAnsi="Arial" w:cs="Arial"/>
          <w:sz w:val="24"/>
          <w:szCs w:val="24"/>
        </w:rPr>
        <w:t xml:space="preserve"> </w:t>
      </w:r>
      <w:r w:rsidR="00DA40C7">
        <w:rPr>
          <w:rFonts w:ascii="Arial" w:hAnsi="Arial" w:cs="Arial"/>
          <w:sz w:val="24"/>
          <w:szCs w:val="24"/>
        </w:rPr>
        <w:t>as</w:t>
      </w:r>
      <w:r w:rsidR="004A1132">
        <w:rPr>
          <w:rFonts w:ascii="Arial" w:hAnsi="Arial" w:cs="Arial"/>
          <w:sz w:val="24"/>
          <w:szCs w:val="24"/>
        </w:rPr>
        <w:t xml:space="preserve">king for </w:t>
      </w:r>
      <w:r w:rsidR="00DA40C7">
        <w:rPr>
          <w:rFonts w:ascii="Arial" w:hAnsi="Arial" w:cs="Arial"/>
          <w:sz w:val="24"/>
          <w:szCs w:val="24"/>
        </w:rPr>
        <w:t>an update on improving the appearance of the circular planters;</w:t>
      </w:r>
      <w:r w:rsidR="005A35FF">
        <w:rPr>
          <w:rFonts w:ascii="Arial" w:hAnsi="Arial" w:cs="Arial"/>
          <w:sz w:val="24"/>
          <w:szCs w:val="24"/>
        </w:rPr>
        <w:t xml:space="preserve"> the Chair confirmed that </w:t>
      </w:r>
      <w:r w:rsidR="00AF66F0">
        <w:rPr>
          <w:rFonts w:ascii="Arial" w:hAnsi="Arial" w:cs="Arial"/>
          <w:sz w:val="24"/>
          <w:szCs w:val="24"/>
        </w:rPr>
        <w:t>someone had been found to repair the circular planters but a date had yet to be agreed.</w:t>
      </w:r>
      <w:r w:rsidR="007A160A">
        <w:rPr>
          <w:rFonts w:ascii="Arial" w:hAnsi="Arial" w:cs="Arial"/>
          <w:sz w:val="24"/>
          <w:szCs w:val="24"/>
        </w:rPr>
        <w:br/>
      </w:r>
    </w:p>
    <w:p w14:paraId="3AD08A19" w14:textId="6B578AA9" w:rsidR="00092A1B" w:rsidRPr="004D7060" w:rsidRDefault="0085686A" w:rsidP="000A070E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4D7060">
        <w:rPr>
          <w:rFonts w:ascii="Arial" w:hAnsi="Arial" w:cs="Arial"/>
          <w:b/>
          <w:bCs/>
          <w:sz w:val="24"/>
          <w:szCs w:val="24"/>
        </w:rPr>
        <w:t>Planning Applications</w:t>
      </w:r>
      <w:r w:rsidR="00485098" w:rsidRPr="004D7060">
        <w:rPr>
          <w:rFonts w:ascii="Arial" w:hAnsi="Arial" w:cs="Arial"/>
          <w:b/>
          <w:bCs/>
          <w:sz w:val="24"/>
          <w:szCs w:val="24"/>
        </w:rPr>
        <w:t>:</w:t>
      </w:r>
    </w:p>
    <w:p w14:paraId="3593AA80" w14:textId="1C9337B3" w:rsidR="007F5B30" w:rsidRPr="00FF6A6E" w:rsidRDefault="007F5B30" w:rsidP="007F5B30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07/</w:t>
      </w:r>
      <w:r w:rsidRPr="00FF6A6E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2024/00196/FUL</w:t>
      </w:r>
      <w:r w:rsidRPr="00FF6A6E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Pr="00FF6A6E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 xml:space="preserve">Land West </w:t>
      </w:r>
      <w:r w:rsidRPr="00FF6A6E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of</w:t>
      </w:r>
      <w:r w:rsidRPr="00FF6A6E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 xml:space="preserve"> Wham Lane Little Hoole</w:t>
      </w:r>
      <w:r w:rsidRPr="00FF6A6E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Pr="00FF6A6E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Change of use of land from agricultural to equestrian and erection of two stables with associated equestrian infrastructure for domestic use</w:t>
      </w:r>
    </w:p>
    <w:p w14:paraId="7D00B6EE" w14:textId="77777777" w:rsidR="007F5B30" w:rsidRPr="00487B56" w:rsidRDefault="007F5B30" w:rsidP="007F5B30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4/00188/FUL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Moss View Farm Wham Lane Little Hoole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Retrospective change of use of land to private garden</w:t>
      </w:r>
    </w:p>
    <w:p w14:paraId="1F76BEC6" w14:textId="77777777" w:rsidR="007F5B30" w:rsidRPr="0020413E" w:rsidRDefault="007F5B30" w:rsidP="007F5B30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4/00203/DIS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Avondale Dob Lane Walmer Bridge PR4 4SU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Discharge of condition 15 (Contaminated Land) of planning permission 07/2023/00232/FUL</w:t>
      </w:r>
    </w:p>
    <w:p w14:paraId="53E7EF15" w14:textId="444211AE" w:rsidR="00473B4B" w:rsidRPr="00473B4B" w:rsidRDefault="007F5B30" w:rsidP="007F5B30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hAnsi="Arial" w:cs="Arial"/>
          <w:sz w:val="24"/>
          <w:szCs w:val="24"/>
        </w:rPr>
      </w:pPr>
      <w:r w:rsidRPr="002745FC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4/00158/CLD</w:t>
      </w:r>
      <w:r w:rsidRPr="002745FC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Pr="002745FC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45 Tillage Close Walmer Brid</w:t>
      </w:r>
      <w:r w:rsidRPr="002745FC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ge </w:t>
      </w:r>
      <w:r w:rsidRPr="002745FC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PR4 5BZ</w:t>
      </w:r>
      <w:r w:rsidRPr="002745FC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Pr="002745FC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Application for a Lawful Development Certificate for a proposed single storey rear extension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br/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br/>
      </w:r>
      <w:r w:rsidR="00220962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T</w:t>
      </w:r>
      <w:r w:rsidR="00473B4B" w:rsidRPr="00473B4B">
        <w:rPr>
          <w:rFonts w:ascii="Arial" w:hAnsi="Arial" w:cs="Arial"/>
          <w:sz w:val="24"/>
          <w:szCs w:val="24"/>
        </w:rPr>
        <w:t>he planning application</w:t>
      </w:r>
      <w:r w:rsidR="00502A77">
        <w:rPr>
          <w:rFonts w:ascii="Arial" w:hAnsi="Arial" w:cs="Arial"/>
          <w:sz w:val="24"/>
          <w:szCs w:val="24"/>
        </w:rPr>
        <w:t>s</w:t>
      </w:r>
      <w:r w:rsidR="00473B4B" w:rsidRPr="00473B4B">
        <w:rPr>
          <w:rFonts w:ascii="Arial" w:hAnsi="Arial" w:cs="Arial"/>
          <w:sz w:val="24"/>
          <w:szCs w:val="24"/>
        </w:rPr>
        <w:t xml:space="preserve"> w</w:t>
      </w:r>
      <w:r w:rsidR="00364CD8">
        <w:rPr>
          <w:rFonts w:ascii="Arial" w:hAnsi="Arial" w:cs="Arial"/>
          <w:sz w:val="24"/>
          <w:szCs w:val="24"/>
        </w:rPr>
        <w:t>ere</w:t>
      </w:r>
      <w:r w:rsidR="00473B4B" w:rsidRPr="00473B4B">
        <w:rPr>
          <w:rFonts w:ascii="Arial" w:hAnsi="Arial" w:cs="Arial"/>
          <w:sz w:val="24"/>
          <w:szCs w:val="24"/>
        </w:rPr>
        <w:t xml:space="preserve"> noted and </w:t>
      </w:r>
      <w:r w:rsidR="00473B4B" w:rsidRPr="00473B4B">
        <w:rPr>
          <w:rFonts w:ascii="Arial" w:hAnsi="Arial" w:cs="Arial"/>
          <w:b/>
          <w:bCs/>
          <w:sz w:val="24"/>
          <w:szCs w:val="24"/>
        </w:rPr>
        <w:t>it was resolved</w:t>
      </w:r>
      <w:r w:rsidR="00473B4B" w:rsidRPr="00473B4B">
        <w:rPr>
          <w:rFonts w:ascii="Arial" w:hAnsi="Arial" w:cs="Arial"/>
          <w:sz w:val="24"/>
          <w:szCs w:val="24"/>
        </w:rPr>
        <w:t xml:space="preserve"> that no representation would be made.</w:t>
      </w:r>
      <w:r w:rsidR="00473B4B">
        <w:rPr>
          <w:rFonts w:ascii="Arial" w:hAnsi="Arial" w:cs="Arial"/>
          <w:sz w:val="24"/>
          <w:szCs w:val="24"/>
        </w:rPr>
        <w:br/>
      </w:r>
    </w:p>
    <w:p w14:paraId="47FF70BF" w14:textId="0891D0A9" w:rsidR="00536522" w:rsidRDefault="00FE06D0" w:rsidP="00B86A6A">
      <w:pPr>
        <w:pStyle w:val="ListParagraph"/>
        <w:numPr>
          <w:ilvl w:val="0"/>
          <w:numId w:val="1"/>
        </w:numPr>
        <w:ind w:left="270" w:hanging="720"/>
        <w:jc w:val="left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o approve payments transacted through the bank</w:t>
      </w:r>
      <w:r w:rsidR="003A569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92261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for </w:t>
      </w:r>
      <w:r w:rsidR="00B74B7A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ar</w:t>
      </w:r>
      <w:r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536522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4</w:t>
      </w:r>
      <w:r w:rsidR="0048509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3159"/>
        <w:gridCol w:w="1103"/>
        <w:gridCol w:w="3382"/>
      </w:tblGrid>
      <w:tr w:rsidR="00B74B7A" w:rsidRPr="009036D8" w14:paraId="6CCE1EB5" w14:textId="77777777" w:rsidTr="005040D2">
        <w:trPr>
          <w:trHeight w:val="300"/>
        </w:trPr>
        <w:tc>
          <w:tcPr>
            <w:tcW w:w="9298" w:type="dxa"/>
            <w:gridSpan w:val="4"/>
            <w:noWrap/>
            <w:hideMark/>
          </w:tcPr>
          <w:p w14:paraId="73BB202C" w14:textId="77777777" w:rsidR="00B74B7A" w:rsidRPr="009036D8" w:rsidRDefault="00B74B7A" w:rsidP="005040D2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Current a/c March 2024</w:t>
            </w:r>
          </w:p>
        </w:tc>
      </w:tr>
      <w:tr w:rsidR="00B74B7A" w:rsidRPr="009036D8" w14:paraId="4C4584D3" w14:textId="77777777" w:rsidTr="005040D2">
        <w:trPr>
          <w:trHeight w:val="300"/>
        </w:trPr>
        <w:tc>
          <w:tcPr>
            <w:tcW w:w="1413" w:type="dxa"/>
            <w:noWrap/>
            <w:hideMark/>
          </w:tcPr>
          <w:p w14:paraId="3A7D0728" w14:textId="77777777" w:rsidR="00B74B7A" w:rsidRPr="001C1BAA" w:rsidRDefault="00B74B7A" w:rsidP="005040D2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C1B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260" w:type="dxa"/>
            <w:noWrap/>
            <w:hideMark/>
          </w:tcPr>
          <w:p w14:paraId="698857AE" w14:textId="77777777" w:rsidR="00B74B7A" w:rsidRPr="009036D8" w:rsidRDefault="00B74B7A" w:rsidP="005040D2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Payee</w:t>
            </w:r>
          </w:p>
        </w:tc>
        <w:tc>
          <w:tcPr>
            <w:tcW w:w="1134" w:type="dxa"/>
            <w:noWrap/>
            <w:hideMark/>
          </w:tcPr>
          <w:p w14:paraId="2E98995C" w14:textId="77777777" w:rsidR="00B74B7A" w:rsidRPr="009036D8" w:rsidRDefault="00B74B7A" w:rsidP="005040D2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£</w:t>
            </w:r>
          </w:p>
        </w:tc>
        <w:tc>
          <w:tcPr>
            <w:tcW w:w="3491" w:type="dxa"/>
            <w:noWrap/>
            <w:hideMark/>
          </w:tcPr>
          <w:p w14:paraId="2F402E86" w14:textId="77777777" w:rsidR="00B74B7A" w:rsidRPr="009036D8" w:rsidRDefault="00B74B7A" w:rsidP="005040D2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Description</w:t>
            </w:r>
          </w:p>
        </w:tc>
      </w:tr>
      <w:tr w:rsidR="00B74B7A" w:rsidRPr="009036D8" w14:paraId="151462B6" w14:textId="77777777" w:rsidTr="005040D2">
        <w:trPr>
          <w:trHeight w:val="300"/>
        </w:trPr>
        <w:tc>
          <w:tcPr>
            <w:tcW w:w="1413" w:type="dxa"/>
            <w:noWrap/>
            <w:hideMark/>
          </w:tcPr>
          <w:p w14:paraId="22056AB2" w14:textId="77777777" w:rsidR="00B74B7A" w:rsidRPr="001C1BAA" w:rsidRDefault="00B74B7A" w:rsidP="005040D2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C1B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1-Mar-24</w:t>
            </w:r>
          </w:p>
        </w:tc>
        <w:tc>
          <w:tcPr>
            <w:tcW w:w="3260" w:type="dxa"/>
            <w:noWrap/>
            <w:hideMark/>
          </w:tcPr>
          <w:p w14:paraId="44DAF28D" w14:textId="77777777" w:rsidR="00B74B7A" w:rsidRPr="009036D8" w:rsidRDefault="00B74B7A" w:rsidP="005040D2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Direct Debit (GOCARDLESS)</w:t>
            </w:r>
          </w:p>
        </w:tc>
        <w:tc>
          <w:tcPr>
            <w:tcW w:w="1134" w:type="dxa"/>
            <w:noWrap/>
            <w:hideMark/>
          </w:tcPr>
          <w:p w14:paraId="1E97D46E" w14:textId="77777777" w:rsidR="00B74B7A" w:rsidRPr="009036D8" w:rsidRDefault="00B74B7A" w:rsidP="005040D2">
            <w:pPr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 xml:space="preserve">36.96 </w:t>
            </w:r>
          </w:p>
        </w:tc>
        <w:tc>
          <w:tcPr>
            <w:tcW w:w="3491" w:type="dxa"/>
            <w:noWrap/>
            <w:hideMark/>
          </w:tcPr>
          <w:p w14:paraId="41BD4532" w14:textId="77777777" w:rsidR="00B74B7A" w:rsidRPr="009036D8" w:rsidRDefault="00B74B7A" w:rsidP="005040D2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Monthly website subscription</w:t>
            </w:r>
          </w:p>
        </w:tc>
      </w:tr>
      <w:tr w:rsidR="00B74B7A" w:rsidRPr="009036D8" w14:paraId="3C7DF2CA" w14:textId="77777777" w:rsidTr="005040D2">
        <w:trPr>
          <w:trHeight w:val="300"/>
        </w:trPr>
        <w:tc>
          <w:tcPr>
            <w:tcW w:w="1413" w:type="dxa"/>
            <w:noWrap/>
            <w:hideMark/>
          </w:tcPr>
          <w:p w14:paraId="4A1BA7E6" w14:textId="77777777" w:rsidR="00B74B7A" w:rsidRPr="001C1BAA" w:rsidRDefault="00B74B7A" w:rsidP="005040D2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C1B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-Mar-24</w:t>
            </w:r>
          </w:p>
        </w:tc>
        <w:tc>
          <w:tcPr>
            <w:tcW w:w="3260" w:type="dxa"/>
            <w:noWrap/>
            <w:hideMark/>
          </w:tcPr>
          <w:p w14:paraId="2204FCD8" w14:textId="77777777" w:rsidR="00B74B7A" w:rsidRPr="009036D8" w:rsidRDefault="00B74B7A" w:rsidP="005040D2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B/P to: Paul Cafferkey</w:t>
            </w:r>
          </w:p>
        </w:tc>
        <w:tc>
          <w:tcPr>
            <w:tcW w:w="1134" w:type="dxa"/>
            <w:noWrap/>
            <w:hideMark/>
          </w:tcPr>
          <w:p w14:paraId="3464BF97" w14:textId="77777777" w:rsidR="00B74B7A" w:rsidRPr="009036D8" w:rsidRDefault="00B74B7A" w:rsidP="005040D2">
            <w:pPr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 xml:space="preserve">188.92 </w:t>
            </w:r>
          </w:p>
        </w:tc>
        <w:tc>
          <w:tcPr>
            <w:tcW w:w="3491" w:type="dxa"/>
            <w:noWrap/>
            <w:hideMark/>
          </w:tcPr>
          <w:p w14:paraId="1816C485" w14:textId="77777777" w:rsidR="00B74B7A" w:rsidRPr="009036D8" w:rsidRDefault="00B74B7A" w:rsidP="005040D2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Clerk's Salary Tax Month 12</w:t>
            </w:r>
          </w:p>
        </w:tc>
      </w:tr>
      <w:tr w:rsidR="00B74B7A" w:rsidRPr="009036D8" w14:paraId="146D1ABC" w14:textId="77777777" w:rsidTr="005040D2">
        <w:trPr>
          <w:trHeight w:val="300"/>
        </w:trPr>
        <w:tc>
          <w:tcPr>
            <w:tcW w:w="1413" w:type="dxa"/>
            <w:noWrap/>
            <w:hideMark/>
          </w:tcPr>
          <w:p w14:paraId="46D80C5E" w14:textId="77777777" w:rsidR="00B74B7A" w:rsidRPr="001C1BAA" w:rsidRDefault="00B74B7A" w:rsidP="005040D2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C1B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-Mar-24</w:t>
            </w:r>
          </w:p>
        </w:tc>
        <w:tc>
          <w:tcPr>
            <w:tcW w:w="3260" w:type="dxa"/>
            <w:noWrap/>
            <w:hideMark/>
          </w:tcPr>
          <w:p w14:paraId="695F5BF2" w14:textId="77777777" w:rsidR="00B74B7A" w:rsidRPr="009036D8" w:rsidRDefault="00B74B7A" w:rsidP="005040D2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B/P to: Paul Cafferkey</w:t>
            </w:r>
          </w:p>
        </w:tc>
        <w:tc>
          <w:tcPr>
            <w:tcW w:w="1134" w:type="dxa"/>
            <w:noWrap/>
            <w:hideMark/>
          </w:tcPr>
          <w:p w14:paraId="0A573F0A" w14:textId="77777777" w:rsidR="00B74B7A" w:rsidRPr="009036D8" w:rsidRDefault="00B74B7A" w:rsidP="005040D2">
            <w:pPr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 xml:space="preserve">3.80 </w:t>
            </w:r>
          </w:p>
        </w:tc>
        <w:tc>
          <w:tcPr>
            <w:tcW w:w="3491" w:type="dxa"/>
            <w:noWrap/>
            <w:hideMark/>
          </w:tcPr>
          <w:p w14:paraId="501A1A3B" w14:textId="77777777" w:rsidR="00B74B7A" w:rsidRPr="009036D8" w:rsidRDefault="00B74B7A" w:rsidP="005040D2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Clerk's Expenses Tax Month 12</w:t>
            </w:r>
          </w:p>
        </w:tc>
      </w:tr>
      <w:tr w:rsidR="00B74B7A" w:rsidRPr="009036D8" w14:paraId="6E573979" w14:textId="77777777" w:rsidTr="005040D2">
        <w:trPr>
          <w:trHeight w:val="300"/>
        </w:trPr>
        <w:tc>
          <w:tcPr>
            <w:tcW w:w="1413" w:type="dxa"/>
            <w:noWrap/>
            <w:hideMark/>
          </w:tcPr>
          <w:p w14:paraId="38A754D8" w14:textId="77777777" w:rsidR="00B74B7A" w:rsidRPr="001C1BAA" w:rsidRDefault="00B74B7A" w:rsidP="005040D2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C1B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7-Mar-24</w:t>
            </w:r>
          </w:p>
        </w:tc>
        <w:tc>
          <w:tcPr>
            <w:tcW w:w="3260" w:type="dxa"/>
            <w:noWrap/>
            <w:hideMark/>
          </w:tcPr>
          <w:p w14:paraId="066EC54E" w14:textId="77777777" w:rsidR="00B74B7A" w:rsidRPr="009036D8" w:rsidRDefault="00B74B7A" w:rsidP="005040D2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B/P to: Lancs Best Kept</w:t>
            </w:r>
          </w:p>
        </w:tc>
        <w:tc>
          <w:tcPr>
            <w:tcW w:w="1134" w:type="dxa"/>
            <w:noWrap/>
            <w:hideMark/>
          </w:tcPr>
          <w:p w14:paraId="6293E4DA" w14:textId="77777777" w:rsidR="00B74B7A" w:rsidRPr="009036D8" w:rsidRDefault="00B74B7A" w:rsidP="005040D2">
            <w:pPr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 xml:space="preserve">25.00 </w:t>
            </w:r>
          </w:p>
        </w:tc>
        <w:tc>
          <w:tcPr>
            <w:tcW w:w="3491" w:type="dxa"/>
            <w:noWrap/>
            <w:hideMark/>
          </w:tcPr>
          <w:p w14:paraId="5EBF5CC7" w14:textId="77777777" w:rsidR="00B74B7A" w:rsidRPr="009036D8" w:rsidRDefault="00B74B7A" w:rsidP="005040D2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 xml:space="preserve">Entry Fee Best Kept Village </w:t>
            </w:r>
          </w:p>
        </w:tc>
      </w:tr>
      <w:tr w:rsidR="00B74B7A" w:rsidRPr="009036D8" w14:paraId="5FE0E20C" w14:textId="77777777" w:rsidTr="005040D2">
        <w:trPr>
          <w:trHeight w:val="300"/>
        </w:trPr>
        <w:tc>
          <w:tcPr>
            <w:tcW w:w="1413" w:type="dxa"/>
            <w:noWrap/>
            <w:hideMark/>
          </w:tcPr>
          <w:p w14:paraId="2344C87A" w14:textId="77777777" w:rsidR="00B74B7A" w:rsidRPr="001C1BAA" w:rsidRDefault="00B74B7A" w:rsidP="005040D2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C1B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8-Mar-24</w:t>
            </w:r>
          </w:p>
        </w:tc>
        <w:tc>
          <w:tcPr>
            <w:tcW w:w="3260" w:type="dxa"/>
            <w:noWrap/>
            <w:hideMark/>
          </w:tcPr>
          <w:p w14:paraId="20CBAAFE" w14:textId="77777777" w:rsidR="00B74B7A" w:rsidRPr="009036D8" w:rsidRDefault="00B74B7A" w:rsidP="005040D2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B/P to: Lancashire County</w:t>
            </w:r>
          </w:p>
        </w:tc>
        <w:tc>
          <w:tcPr>
            <w:tcW w:w="1134" w:type="dxa"/>
            <w:noWrap/>
            <w:hideMark/>
          </w:tcPr>
          <w:p w14:paraId="406B8E5E" w14:textId="77777777" w:rsidR="00B74B7A" w:rsidRPr="009036D8" w:rsidRDefault="00B74B7A" w:rsidP="005040D2">
            <w:pPr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 xml:space="preserve">191.23 </w:t>
            </w:r>
          </w:p>
        </w:tc>
        <w:tc>
          <w:tcPr>
            <w:tcW w:w="3491" w:type="dxa"/>
            <w:noWrap/>
            <w:hideMark/>
          </w:tcPr>
          <w:p w14:paraId="7941798C" w14:textId="77777777" w:rsidR="00B74B7A" w:rsidRPr="009036D8" w:rsidRDefault="00B74B7A" w:rsidP="005040D2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Relocation of SPiD</w:t>
            </w:r>
          </w:p>
        </w:tc>
      </w:tr>
      <w:tr w:rsidR="00B74B7A" w:rsidRPr="009036D8" w14:paraId="29131450" w14:textId="77777777" w:rsidTr="005040D2">
        <w:trPr>
          <w:trHeight w:val="300"/>
        </w:trPr>
        <w:tc>
          <w:tcPr>
            <w:tcW w:w="1413" w:type="dxa"/>
            <w:noWrap/>
            <w:hideMark/>
          </w:tcPr>
          <w:p w14:paraId="514CDFAB" w14:textId="77777777" w:rsidR="00B74B7A" w:rsidRPr="001C1BAA" w:rsidRDefault="00B74B7A" w:rsidP="005040D2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C1B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-Mar-24</w:t>
            </w:r>
          </w:p>
        </w:tc>
        <w:tc>
          <w:tcPr>
            <w:tcW w:w="3260" w:type="dxa"/>
            <w:noWrap/>
            <w:hideMark/>
          </w:tcPr>
          <w:p w14:paraId="0D2D7FE3" w14:textId="77777777" w:rsidR="00B74B7A" w:rsidRPr="009036D8" w:rsidRDefault="00B74B7A" w:rsidP="005040D2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Service Charge</w:t>
            </w:r>
          </w:p>
        </w:tc>
        <w:tc>
          <w:tcPr>
            <w:tcW w:w="1134" w:type="dxa"/>
            <w:noWrap/>
            <w:hideMark/>
          </w:tcPr>
          <w:p w14:paraId="258FD5FF" w14:textId="77777777" w:rsidR="00B74B7A" w:rsidRPr="009036D8" w:rsidRDefault="00B74B7A" w:rsidP="005040D2">
            <w:pPr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 xml:space="preserve">18.00 </w:t>
            </w:r>
          </w:p>
        </w:tc>
        <w:tc>
          <w:tcPr>
            <w:tcW w:w="3491" w:type="dxa"/>
            <w:noWrap/>
            <w:hideMark/>
          </w:tcPr>
          <w:p w14:paraId="1A1169C3" w14:textId="77777777" w:rsidR="00B74B7A" w:rsidRPr="009036D8" w:rsidRDefault="00B74B7A" w:rsidP="005040D2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Bank Q4 Service Charge</w:t>
            </w:r>
          </w:p>
        </w:tc>
      </w:tr>
      <w:tr w:rsidR="00B74B7A" w:rsidRPr="009036D8" w14:paraId="65057E19" w14:textId="77777777" w:rsidTr="005040D2">
        <w:trPr>
          <w:trHeight w:val="300"/>
        </w:trPr>
        <w:tc>
          <w:tcPr>
            <w:tcW w:w="9298" w:type="dxa"/>
            <w:gridSpan w:val="4"/>
            <w:noWrap/>
            <w:hideMark/>
          </w:tcPr>
          <w:p w14:paraId="5BFF1CEC" w14:textId="77777777" w:rsidR="00B74B7A" w:rsidRPr="009036D8" w:rsidRDefault="00B74B7A" w:rsidP="005040D2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Instant Access a/c March 2024</w:t>
            </w:r>
          </w:p>
        </w:tc>
      </w:tr>
      <w:tr w:rsidR="00B74B7A" w:rsidRPr="009036D8" w14:paraId="76CB9CF9" w14:textId="77777777" w:rsidTr="005040D2">
        <w:trPr>
          <w:trHeight w:val="300"/>
        </w:trPr>
        <w:tc>
          <w:tcPr>
            <w:tcW w:w="1413" w:type="dxa"/>
            <w:noWrap/>
            <w:hideMark/>
          </w:tcPr>
          <w:p w14:paraId="1EC3624C" w14:textId="77777777" w:rsidR="00B74B7A" w:rsidRPr="001C1BAA" w:rsidRDefault="00B74B7A" w:rsidP="005040D2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C1B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-Mar-24</w:t>
            </w:r>
          </w:p>
        </w:tc>
        <w:tc>
          <w:tcPr>
            <w:tcW w:w="3260" w:type="dxa"/>
            <w:noWrap/>
            <w:hideMark/>
          </w:tcPr>
          <w:p w14:paraId="489EAF96" w14:textId="77777777" w:rsidR="00B74B7A" w:rsidRPr="009036D8" w:rsidRDefault="00B74B7A" w:rsidP="005040D2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Credit Interest</w:t>
            </w:r>
          </w:p>
        </w:tc>
        <w:tc>
          <w:tcPr>
            <w:tcW w:w="1134" w:type="dxa"/>
            <w:noWrap/>
            <w:hideMark/>
          </w:tcPr>
          <w:p w14:paraId="0AC2ED41" w14:textId="77777777" w:rsidR="00B74B7A" w:rsidRPr="009036D8" w:rsidRDefault="00B74B7A" w:rsidP="005040D2">
            <w:pPr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 xml:space="preserve">-131.47 </w:t>
            </w:r>
          </w:p>
        </w:tc>
        <w:tc>
          <w:tcPr>
            <w:tcW w:w="3491" w:type="dxa"/>
            <w:noWrap/>
            <w:hideMark/>
          </w:tcPr>
          <w:p w14:paraId="73148F55" w14:textId="77777777" w:rsidR="00B74B7A" w:rsidRPr="009036D8" w:rsidRDefault="00B74B7A" w:rsidP="005040D2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Bank Q4 Interest</w:t>
            </w:r>
          </w:p>
        </w:tc>
      </w:tr>
    </w:tbl>
    <w:p w14:paraId="3924B128" w14:textId="2F70F2C6" w:rsidR="00537227" w:rsidRPr="008C29AC" w:rsidRDefault="00537227" w:rsidP="008C29AC">
      <w:pPr>
        <w:ind w:left="-450"/>
        <w:jc w:val="left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11FEF030" w14:textId="1856B8BA" w:rsidR="00841AEE" w:rsidRDefault="00085FE2" w:rsidP="004E7817">
      <w:pPr>
        <w:pStyle w:val="ListParagraph"/>
        <w:ind w:left="270"/>
        <w:jc w:val="left"/>
        <w:rPr>
          <w:rFonts w:ascii="Arial" w:hAnsi="Arial" w:cs="Arial"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It was resolved </w:t>
      </w:r>
      <w:r w:rsidRPr="00293481">
        <w:rPr>
          <w:rFonts w:ascii="Arial" w:hAnsi="Arial" w:cs="Arial"/>
          <w:sz w:val="24"/>
          <w:szCs w:val="24"/>
        </w:rPr>
        <w:t xml:space="preserve">that the above </w:t>
      </w:r>
      <w:r w:rsidR="00D14888">
        <w:rPr>
          <w:rFonts w:ascii="Arial" w:hAnsi="Arial" w:cs="Arial"/>
          <w:sz w:val="24"/>
          <w:szCs w:val="24"/>
        </w:rPr>
        <w:t>transactions</w:t>
      </w:r>
      <w:r w:rsidRPr="00293481">
        <w:rPr>
          <w:rFonts w:ascii="Arial" w:hAnsi="Arial" w:cs="Arial"/>
          <w:sz w:val="24"/>
          <w:szCs w:val="24"/>
        </w:rPr>
        <w:t xml:space="preserve"> be approved.</w:t>
      </w:r>
      <w:r w:rsidR="00353731">
        <w:rPr>
          <w:rFonts w:ascii="Arial" w:hAnsi="Arial" w:cs="Arial"/>
          <w:sz w:val="24"/>
          <w:szCs w:val="24"/>
        </w:rPr>
        <w:br/>
      </w:r>
    </w:p>
    <w:p w14:paraId="4FB5AE7F" w14:textId="11C7B745" w:rsidR="00841AEE" w:rsidRPr="00293481" w:rsidRDefault="006B74AE" w:rsidP="001F776F">
      <w:pPr>
        <w:pStyle w:val="ListParagraph"/>
        <w:numPr>
          <w:ilvl w:val="0"/>
          <w:numId w:val="1"/>
        </w:numPr>
        <w:ind w:left="284" w:hanging="720"/>
        <w:jc w:val="left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F65BD2">
        <w:rPr>
          <w:rFonts w:ascii="Arial" w:eastAsia="Arial" w:hAnsi="Arial" w:cs="Arial"/>
          <w:b/>
          <w:bCs/>
          <w:sz w:val="24"/>
          <w:szCs w:val="24"/>
        </w:rPr>
        <w:t xml:space="preserve">Payments for </w:t>
      </w:r>
      <w:r w:rsidR="001F776F" w:rsidRPr="00F65BD2">
        <w:rPr>
          <w:rFonts w:ascii="Arial" w:eastAsia="Arial" w:hAnsi="Arial" w:cs="Arial"/>
          <w:b/>
          <w:bCs/>
          <w:sz w:val="24"/>
          <w:szCs w:val="24"/>
        </w:rPr>
        <w:t>approval</w:t>
      </w:r>
      <w:r w:rsidR="00485098" w:rsidRPr="00F65BD2">
        <w:rPr>
          <w:rFonts w:ascii="Arial" w:eastAsia="Arial" w:hAnsi="Arial" w:cs="Arial"/>
          <w:b/>
          <w:bCs/>
          <w:sz w:val="24"/>
          <w:szCs w:val="24"/>
        </w:rPr>
        <w:t>:</w:t>
      </w:r>
      <w:r w:rsidR="001F776F" w:rsidRPr="00F65BD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F776F" w:rsidRPr="00F65BD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1F776F" w:rsidRPr="00F65BD2">
        <w:rPr>
          <w:rFonts w:ascii="Arial" w:eastAsia="Times New Roman" w:hAnsi="Arial" w:cs="Arial"/>
          <w:sz w:val="24"/>
          <w:szCs w:val="24"/>
          <w:lang w:eastAsia="en-GB"/>
        </w:rPr>
        <w:t xml:space="preserve"> that the Clerk’s claim for </w:t>
      </w:r>
      <w:r w:rsidR="00353731">
        <w:rPr>
          <w:rFonts w:ascii="Arial" w:eastAsia="Times New Roman" w:hAnsi="Arial" w:cs="Arial"/>
          <w:sz w:val="24"/>
          <w:szCs w:val="24"/>
          <w:lang w:eastAsia="en-GB"/>
        </w:rPr>
        <w:t>Mar</w:t>
      </w:r>
      <w:r w:rsidR="0016172D">
        <w:rPr>
          <w:rFonts w:ascii="Arial" w:eastAsia="Times New Roman" w:hAnsi="Arial" w:cs="Arial"/>
          <w:sz w:val="24"/>
          <w:szCs w:val="24"/>
          <w:lang w:eastAsia="en-GB"/>
        </w:rPr>
        <w:t xml:space="preserve"> 2024</w:t>
      </w:r>
      <w:r w:rsidR="001F776F" w:rsidRPr="00F65BD2">
        <w:rPr>
          <w:rFonts w:ascii="Arial" w:eastAsia="Times New Roman" w:hAnsi="Arial" w:cs="Arial"/>
          <w:sz w:val="24"/>
          <w:szCs w:val="24"/>
          <w:lang w:eastAsia="en-GB"/>
        </w:rPr>
        <w:t xml:space="preserve"> of </w:t>
      </w:r>
      <w:r w:rsidR="00A87B0E">
        <w:rPr>
          <w:rFonts w:ascii="Arial" w:eastAsia="Times New Roman" w:hAnsi="Arial" w:cs="Arial"/>
          <w:sz w:val="24"/>
          <w:szCs w:val="24"/>
          <w:lang w:eastAsia="en-GB"/>
        </w:rPr>
        <w:t xml:space="preserve">13.93 </w:t>
      </w:r>
      <w:r w:rsidR="00A87B0E" w:rsidRPr="00F65BD2">
        <w:rPr>
          <w:rFonts w:ascii="Arial" w:eastAsia="Times New Roman" w:hAnsi="Arial" w:cs="Arial"/>
          <w:sz w:val="24"/>
          <w:szCs w:val="24"/>
          <w:lang w:eastAsia="en-GB"/>
        </w:rPr>
        <w:t>hours</w:t>
      </w:r>
      <w:r w:rsidR="00296EBF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12587F">
        <w:rPr>
          <w:rFonts w:ascii="Arial" w:eastAsia="Times New Roman" w:hAnsi="Arial" w:cs="Arial"/>
          <w:sz w:val="24"/>
          <w:szCs w:val="24"/>
          <w:lang w:eastAsia="en-GB"/>
        </w:rPr>
        <w:t>expenses of £</w:t>
      </w:r>
      <w:r w:rsidR="007A160A">
        <w:rPr>
          <w:rFonts w:ascii="Arial" w:eastAsia="Times New Roman" w:hAnsi="Arial" w:cs="Arial"/>
          <w:sz w:val="24"/>
          <w:szCs w:val="24"/>
          <w:lang w:eastAsia="en-GB"/>
        </w:rPr>
        <w:t>3.</w:t>
      </w:r>
      <w:r w:rsidR="00E67F55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7A160A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12587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F776F" w:rsidRPr="00F65BD2">
        <w:rPr>
          <w:rFonts w:ascii="Arial" w:eastAsia="Times New Roman" w:hAnsi="Arial" w:cs="Arial"/>
          <w:sz w:val="24"/>
          <w:szCs w:val="24"/>
          <w:lang w:eastAsia="en-GB"/>
        </w:rPr>
        <w:t>be approved</w:t>
      </w:r>
      <w:r w:rsidR="00DF7CB8" w:rsidRPr="00F65BD2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395A1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CFC7E01" w14:textId="621A1B32" w:rsidR="0008159E" w:rsidRDefault="006B74AE" w:rsidP="00D26FAA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6B74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yments approved by email or pre-approv</w:t>
      </w:r>
      <w:r w:rsidR="008140D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ed </w:t>
      </w:r>
      <w:r w:rsidRPr="006B74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nd retrospectively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B478F" w:rsidRPr="003B47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ted</w:t>
      </w:r>
      <w:r w:rsidR="006F64B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="006F64BD" w:rsidRPr="006F64BD">
        <w:rPr>
          <w:rFonts w:ascii="Arial" w:eastAsia="Times New Roman" w:hAnsi="Arial" w:cs="Arial"/>
          <w:sz w:val="24"/>
          <w:szCs w:val="24"/>
          <w:lang w:eastAsia="en-GB"/>
        </w:rPr>
        <w:t>Nil</w:t>
      </w:r>
      <w:r w:rsidR="00270236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12F63F3" w14:textId="2A33E08C" w:rsidR="00270236" w:rsidRPr="0012135D" w:rsidRDefault="00270236" w:rsidP="001121BC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213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Financial Statement as at 31st Mar 2024: </w:t>
      </w:r>
      <w:r w:rsidRPr="0012135D">
        <w:rPr>
          <w:rFonts w:ascii="Arial" w:eastAsia="Times New Roman" w:hAnsi="Arial" w:cs="Arial"/>
          <w:sz w:val="24"/>
          <w:szCs w:val="24"/>
          <w:lang w:eastAsia="en-GB"/>
        </w:rPr>
        <w:t xml:space="preserve">A detailed financial statement was presented by the Clerk to the </w:t>
      </w:r>
      <w:r w:rsidR="000534BD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Pr="0012135D">
        <w:rPr>
          <w:rFonts w:ascii="Arial" w:eastAsia="Times New Roman" w:hAnsi="Arial" w:cs="Arial"/>
          <w:sz w:val="24"/>
          <w:szCs w:val="24"/>
          <w:lang w:eastAsia="en-GB"/>
        </w:rPr>
        <w:t xml:space="preserve">arish </w:t>
      </w:r>
      <w:r w:rsidR="000534BD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12135D">
        <w:rPr>
          <w:rFonts w:ascii="Arial" w:eastAsia="Times New Roman" w:hAnsi="Arial" w:cs="Arial"/>
          <w:sz w:val="24"/>
          <w:szCs w:val="24"/>
          <w:lang w:eastAsia="en-GB"/>
        </w:rPr>
        <w:t>ouncil showing the following balances as at 31 Mar 2024: </w:t>
      </w:r>
      <w:r w:rsidRPr="0012135D"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12135D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12135D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urrent account balance of </w:t>
      </w:r>
      <w:r w:rsidRPr="0012135D">
        <w:rPr>
          <w:rFonts w:ascii="Arial" w:eastAsia="Times New Roman" w:hAnsi="Arial" w:cs="Arial"/>
          <w:sz w:val="24"/>
          <w:szCs w:val="24"/>
          <w:lang w:eastAsia="en-GB"/>
        </w:rPr>
        <w:tab/>
        <w:t>£32,535</w:t>
      </w:r>
      <w:r w:rsidRPr="0012135D"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12135D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12135D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deposit account balance of </w:t>
      </w:r>
      <w:r w:rsidRPr="0012135D">
        <w:rPr>
          <w:rFonts w:ascii="Arial" w:eastAsia="Times New Roman" w:hAnsi="Arial" w:cs="Arial"/>
          <w:sz w:val="24"/>
          <w:szCs w:val="24"/>
          <w:lang w:eastAsia="en-GB"/>
        </w:rPr>
        <w:tab/>
        <w:t>£19,30</w:t>
      </w:r>
      <w:r w:rsidR="0012135D" w:rsidRPr="0012135D"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Pr="0012135D"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12135D">
        <w:rPr>
          <w:rFonts w:ascii="Arial" w:eastAsia="Times New Roman" w:hAnsi="Arial" w:cs="Arial"/>
          <w:sz w:val="24"/>
          <w:szCs w:val="24"/>
          <w:lang w:eastAsia="en-GB"/>
        </w:rPr>
        <w:br/>
        <w:t>The balances stated above, and as presented in the financial statement, were independently verified to copies of the bank statements by Cllr Evald.</w:t>
      </w:r>
      <w:r w:rsidRPr="0012135D"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12135D">
        <w:rPr>
          <w:rFonts w:ascii="Arial" w:eastAsia="Times New Roman" w:hAnsi="Arial" w:cs="Arial"/>
          <w:sz w:val="24"/>
          <w:szCs w:val="24"/>
          <w:lang w:eastAsia="en-GB"/>
        </w:rPr>
        <w:br/>
        <w:t>As at 31</w:t>
      </w:r>
      <w:r w:rsidRPr="0012135D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Pr="0012135D">
        <w:rPr>
          <w:rFonts w:ascii="Arial" w:eastAsia="Times New Roman" w:hAnsi="Arial" w:cs="Arial"/>
          <w:sz w:val="24"/>
          <w:szCs w:val="24"/>
          <w:lang w:eastAsia="en-GB"/>
        </w:rPr>
        <w:t xml:space="preserve"> Mar 2024:</w:t>
      </w:r>
      <w:r w:rsidRPr="0012135D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the council's actual expenditure outturn for 2023/24 is £33,905; </w:t>
      </w:r>
      <w:r w:rsidRPr="0012135D">
        <w:rPr>
          <w:rFonts w:ascii="Arial" w:eastAsia="Times New Roman" w:hAnsi="Arial" w:cs="Arial"/>
          <w:sz w:val="24"/>
          <w:szCs w:val="24"/>
          <w:lang w:eastAsia="en-GB"/>
        </w:rPr>
        <w:br/>
        <w:t>the council's actual income outturn for 2023/24 is £25,508.</w:t>
      </w:r>
      <w:r w:rsidRPr="0012135D"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12135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is is a net deficit outturn for 2023/24 of £8,397. This is a net improvement in the actual deficit for 2023/24 of £2,077, between the budgeted deficit of £10,474 and the actual outturn deficit of £8,397. </w:t>
      </w:r>
      <w:r w:rsidRPr="0012135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2135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The opening </w:t>
      </w:r>
      <w:r w:rsidR="009703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nk </w:t>
      </w:r>
      <w:r w:rsidRPr="0012135D">
        <w:rPr>
          <w:rFonts w:ascii="Arial" w:hAnsi="Arial" w:cs="Arial"/>
          <w:color w:val="000000"/>
          <w:sz w:val="24"/>
          <w:szCs w:val="24"/>
          <w:shd w:val="clear" w:color="auto" w:fill="FFFFFF"/>
        </w:rPr>
        <w:t>balance at the start of the financial year 2023/24 of £60,239 is now a closing balance of £51,842 at the end of 2023/24.</w:t>
      </w:r>
      <w:r w:rsidRPr="0012135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0C568669" w14:textId="0AC9B83B" w:rsidR="00DE7B73" w:rsidRPr="00293481" w:rsidRDefault="00BD494B" w:rsidP="00DE7B73">
      <w:pPr>
        <w:pStyle w:val="ListParagraph"/>
        <w:ind w:left="27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It was resolved </w:t>
      </w:r>
      <w:r w:rsidRPr="00293481">
        <w:rPr>
          <w:rFonts w:ascii="Arial" w:hAnsi="Arial" w:cs="Arial"/>
          <w:sz w:val="24"/>
          <w:szCs w:val="24"/>
        </w:rPr>
        <w:t xml:space="preserve">that the financial statement be </w:t>
      </w:r>
      <w:r w:rsidR="005E5FF7" w:rsidRPr="00293481">
        <w:rPr>
          <w:rFonts w:ascii="Arial" w:hAnsi="Arial" w:cs="Arial"/>
          <w:sz w:val="24"/>
          <w:szCs w:val="24"/>
        </w:rPr>
        <w:t>approved</w:t>
      </w:r>
      <w:r w:rsidRPr="00293481">
        <w:rPr>
          <w:rFonts w:ascii="Arial" w:hAnsi="Arial" w:cs="Arial"/>
          <w:sz w:val="24"/>
          <w:szCs w:val="24"/>
        </w:rPr>
        <w:t>.</w:t>
      </w:r>
      <w:r w:rsidR="00D35CF5">
        <w:rPr>
          <w:rFonts w:ascii="Arial" w:hAnsi="Arial" w:cs="Arial"/>
          <w:sz w:val="24"/>
          <w:szCs w:val="24"/>
        </w:rPr>
        <w:br/>
      </w:r>
      <w:r w:rsidR="00D35CF5">
        <w:rPr>
          <w:rFonts w:ascii="Arial" w:hAnsi="Arial" w:cs="Arial"/>
          <w:sz w:val="24"/>
          <w:szCs w:val="24"/>
        </w:rPr>
        <w:br/>
        <w:t xml:space="preserve">It was agreed that a line for VAT </w:t>
      </w:r>
      <w:r w:rsidR="006A5483">
        <w:rPr>
          <w:rFonts w:ascii="Arial" w:hAnsi="Arial" w:cs="Arial"/>
          <w:sz w:val="24"/>
          <w:szCs w:val="24"/>
        </w:rPr>
        <w:t xml:space="preserve">income </w:t>
      </w:r>
      <w:r w:rsidR="00D35CF5">
        <w:rPr>
          <w:rFonts w:ascii="Arial" w:hAnsi="Arial" w:cs="Arial"/>
          <w:sz w:val="24"/>
          <w:szCs w:val="24"/>
        </w:rPr>
        <w:t xml:space="preserve">would be included </w:t>
      </w:r>
      <w:r w:rsidR="00ED54AF">
        <w:rPr>
          <w:rFonts w:ascii="Arial" w:hAnsi="Arial" w:cs="Arial"/>
          <w:sz w:val="24"/>
          <w:szCs w:val="24"/>
        </w:rPr>
        <w:t>in future statements.</w:t>
      </w:r>
      <w:r w:rsidR="00485851">
        <w:rPr>
          <w:rFonts w:ascii="Arial" w:hAnsi="Arial" w:cs="Arial"/>
          <w:sz w:val="24"/>
          <w:szCs w:val="24"/>
        </w:rPr>
        <w:br/>
      </w:r>
    </w:p>
    <w:p w14:paraId="738DF1CD" w14:textId="240E3018" w:rsidR="00230785" w:rsidRPr="007A7DF9" w:rsidRDefault="00ED54AF" w:rsidP="007A7DF9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R Policies</w:t>
      </w:r>
      <w:r w:rsidR="00FD57B5" w:rsidRPr="007A7DF9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FD57B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6D5095">
        <w:rPr>
          <w:rFonts w:ascii="Arial" w:eastAsia="Times New Roman" w:hAnsi="Arial" w:cs="Arial"/>
          <w:sz w:val="24"/>
          <w:szCs w:val="24"/>
          <w:lang w:eastAsia="en-GB"/>
        </w:rPr>
        <w:t xml:space="preserve">Clerk had previously circulated </w:t>
      </w:r>
      <w:r w:rsidR="006A3209">
        <w:rPr>
          <w:rFonts w:ascii="Arial" w:eastAsia="Times New Roman" w:hAnsi="Arial" w:cs="Arial"/>
          <w:sz w:val="24"/>
          <w:szCs w:val="24"/>
          <w:lang w:eastAsia="en-GB"/>
        </w:rPr>
        <w:t xml:space="preserve">model </w:t>
      </w:r>
      <w:r w:rsidR="006D5095">
        <w:rPr>
          <w:rFonts w:ascii="Arial" w:eastAsia="Times New Roman" w:hAnsi="Arial" w:cs="Arial"/>
          <w:sz w:val="24"/>
          <w:szCs w:val="24"/>
          <w:lang w:eastAsia="en-GB"/>
        </w:rPr>
        <w:t>polici</w:t>
      </w:r>
      <w:r w:rsidR="006A3209">
        <w:rPr>
          <w:rFonts w:ascii="Arial" w:eastAsia="Times New Roman" w:hAnsi="Arial" w:cs="Arial"/>
          <w:sz w:val="24"/>
          <w:szCs w:val="24"/>
          <w:lang w:eastAsia="en-GB"/>
        </w:rPr>
        <w:t xml:space="preserve">es which he recommended be adopted by the Parish Council. </w:t>
      </w:r>
      <w:r w:rsidR="006A3209" w:rsidRPr="0022417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</w:t>
      </w:r>
      <w:r w:rsidR="0022417F" w:rsidRPr="0022417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olved</w:t>
      </w:r>
      <w:r w:rsidR="0022417F">
        <w:rPr>
          <w:rFonts w:ascii="Arial" w:eastAsia="Times New Roman" w:hAnsi="Arial" w:cs="Arial"/>
          <w:sz w:val="24"/>
          <w:szCs w:val="24"/>
          <w:lang w:eastAsia="en-GB"/>
        </w:rPr>
        <w:t xml:space="preserve"> that the following policies be approved and adopted</w:t>
      </w:r>
      <w:r w:rsidR="009A1C28">
        <w:rPr>
          <w:rFonts w:ascii="Arial" w:eastAsia="Times New Roman" w:hAnsi="Arial" w:cs="Arial"/>
          <w:sz w:val="24"/>
          <w:szCs w:val="24"/>
          <w:lang w:eastAsia="en-GB"/>
        </w:rPr>
        <w:t>; Absence &amp; Sickness Policy</w:t>
      </w:r>
      <w:r w:rsidR="00CD713C">
        <w:rPr>
          <w:rFonts w:ascii="Arial" w:eastAsia="Times New Roman" w:hAnsi="Arial" w:cs="Arial"/>
          <w:sz w:val="24"/>
          <w:szCs w:val="24"/>
          <w:lang w:eastAsia="en-GB"/>
        </w:rPr>
        <w:t>;</w:t>
      </w:r>
      <w:r w:rsidR="009A1C28">
        <w:rPr>
          <w:rFonts w:ascii="Arial" w:eastAsia="Times New Roman" w:hAnsi="Arial" w:cs="Arial"/>
          <w:sz w:val="24"/>
          <w:szCs w:val="24"/>
          <w:lang w:eastAsia="en-GB"/>
        </w:rPr>
        <w:t xml:space="preserve"> Disciplinary Policy</w:t>
      </w:r>
      <w:r w:rsidR="00CD713C">
        <w:rPr>
          <w:rFonts w:ascii="Arial" w:eastAsia="Times New Roman" w:hAnsi="Arial" w:cs="Arial"/>
          <w:sz w:val="24"/>
          <w:szCs w:val="24"/>
          <w:lang w:eastAsia="en-GB"/>
        </w:rPr>
        <w:t>; Equality, Diversity &amp; Inclusion Policy</w:t>
      </w:r>
      <w:r w:rsidR="00F33032">
        <w:rPr>
          <w:rFonts w:ascii="Arial" w:eastAsia="Times New Roman" w:hAnsi="Arial" w:cs="Arial"/>
          <w:sz w:val="24"/>
          <w:szCs w:val="24"/>
          <w:lang w:eastAsia="en-GB"/>
        </w:rPr>
        <w:t>; Grievance Policy; and Performance Policy &amp; Procedure.</w:t>
      </w:r>
    </w:p>
    <w:p w14:paraId="3C49E1C5" w14:textId="386852AA" w:rsidR="00230785" w:rsidRDefault="000711D7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>Parish Council Meeting Dates for Remainder of Year</w:t>
      </w:r>
      <w:r w:rsidR="00DD4AE1">
        <w:rPr>
          <w:rFonts w:ascii="Arial" w:hAnsi="Arial" w:cs="Arial"/>
          <w:b/>
          <w:bCs/>
          <w:sz w:val="24"/>
          <w:szCs w:val="24"/>
        </w:rPr>
        <w:t xml:space="preserve">: </w:t>
      </w:r>
      <w:r w:rsidR="0093153B">
        <w:rPr>
          <w:rFonts w:ascii="Arial" w:hAnsi="Arial" w:cs="Arial"/>
          <w:b/>
          <w:bCs/>
          <w:sz w:val="24"/>
          <w:szCs w:val="24"/>
        </w:rPr>
        <w:t xml:space="preserve">It was resolved </w:t>
      </w:r>
      <w:r w:rsidR="0093153B">
        <w:rPr>
          <w:rFonts w:ascii="Arial" w:hAnsi="Arial" w:cs="Arial"/>
          <w:sz w:val="24"/>
          <w:szCs w:val="24"/>
        </w:rPr>
        <w:t xml:space="preserve">that there would </w:t>
      </w:r>
      <w:r w:rsidR="006D2F92">
        <w:rPr>
          <w:rFonts w:ascii="Arial" w:hAnsi="Arial" w:cs="Arial"/>
          <w:sz w:val="24"/>
          <w:szCs w:val="24"/>
        </w:rPr>
        <w:t xml:space="preserve">be </w:t>
      </w:r>
      <w:r w:rsidR="0093153B">
        <w:rPr>
          <w:rFonts w:ascii="Arial" w:hAnsi="Arial" w:cs="Arial"/>
          <w:sz w:val="24"/>
          <w:szCs w:val="24"/>
        </w:rPr>
        <w:t xml:space="preserve">no Parish Council meeting in </w:t>
      </w:r>
      <w:r w:rsidR="00F170DE">
        <w:rPr>
          <w:rFonts w:ascii="Arial" w:hAnsi="Arial" w:cs="Arial"/>
          <w:sz w:val="24"/>
          <w:szCs w:val="24"/>
        </w:rPr>
        <w:t>August 2024</w:t>
      </w:r>
      <w:r w:rsidR="00DE4C5F">
        <w:rPr>
          <w:rFonts w:ascii="Arial" w:hAnsi="Arial" w:cs="Arial"/>
          <w:sz w:val="24"/>
          <w:szCs w:val="24"/>
        </w:rPr>
        <w:t xml:space="preserve">, as is </w:t>
      </w:r>
      <w:r w:rsidR="001E7ECE">
        <w:rPr>
          <w:rFonts w:ascii="Arial" w:hAnsi="Arial" w:cs="Arial"/>
          <w:sz w:val="24"/>
          <w:szCs w:val="24"/>
        </w:rPr>
        <w:t xml:space="preserve">usually the case, </w:t>
      </w:r>
      <w:r w:rsidR="00F170DE">
        <w:rPr>
          <w:rFonts w:ascii="Arial" w:hAnsi="Arial" w:cs="Arial"/>
          <w:sz w:val="24"/>
          <w:szCs w:val="24"/>
        </w:rPr>
        <w:t xml:space="preserve">and that there </w:t>
      </w:r>
      <w:r w:rsidR="00503C3E">
        <w:rPr>
          <w:rFonts w:ascii="Arial" w:hAnsi="Arial" w:cs="Arial"/>
          <w:sz w:val="24"/>
          <w:szCs w:val="24"/>
        </w:rPr>
        <w:t>may be one other month prior to 31</w:t>
      </w:r>
      <w:r w:rsidR="00503C3E" w:rsidRPr="00503C3E">
        <w:rPr>
          <w:rFonts w:ascii="Arial" w:hAnsi="Arial" w:cs="Arial"/>
          <w:sz w:val="24"/>
          <w:szCs w:val="24"/>
          <w:vertAlign w:val="superscript"/>
        </w:rPr>
        <w:t>st</w:t>
      </w:r>
      <w:r w:rsidR="00503C3E">
        <w:rPr>
          <w:rFonts w:ascii="Arial" w:hAnsi="Arial" w:cs="Arial"/>
          <w:sz w:val="24"/>
          <w:szCs w:val="24"/>
        </w:rPr>
        <w:t xml:space="preserve"> March 2025</w:t>
      </w:r>
      <w:r w:rsidR="001E7ECE">
        <w:rPr>
          <w:rFonts w:ascii="Arial" w:hAnsi="Arial" w:cs="Arial"/>
          <w:sz w:val="24"/>
          <w:szCs w:val="24"/>
        </w:rPr>
        <w:t>,</w:t>
      </w:r>
      <w:r w:rsidR="00503C3E">
        <w:rPr>
          <w:rFonts w:ascii="Arial" w:hAnsi="Arial" w:cs="Arial"/>
          <w:sz w:val="24"/>
          <w:szCs w:val="24"/>
        </w:rPr>
        <w:t xml:space="preserve"> in which a meeting may not be held, but this </w:t>
      </w:r>
      <w:r w:rsidR="00BC4AB6">
        <w:rPr>
          <w:rFonts w:ascii="Arial" w:hAnsi="Arial" w:cs="Arial"/>
          <w:sz w:val="24"/>
          <w:szCs w:val="24"/>
        </w:rPr>
        <w:t xml:space="preserve">would be agreed nearer the time if considered appropriate. </w:t>
      </w:r>
    </w:p>
    <w:p w14:paraId="1A199EC1" w14:textId="056C2F86" w:rsidR="007A7DF9" w:rsidRPr="004D1B2E" w:rsidRDefault="005D1CC0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mmer Activity Programme – Update</w:t>
      </w:r>
      <w:r w:rsidR="00910C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="007A7DF9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FB0C4C">
        <w:rPr>
          <w:rFonts w:ascii="Arial" w:eastAsia="Times New Roman" w:hAnsi="Arial" w:cs="Arial"/>
          <w:sz w:val="24"/>
          <w:szCs w:val="24"/>
          <w:lang w:eastAsia="en-GB"/>
        </w:rPr>
        <w:t xml:space="preserve">s previously agreed a second quote had been sought for the provision of bouncy castles </w:t>
      </w:r>
      <w:r w:rsidR="00A802C4">
        <w:rPr>
          <w:rFonts w:ascii="Arial" w:eastAsia="Times New Roman" w:hAnsi="Arial" w:cs="Arial"/>
          <w:sz w:val="24"/>
          <w:szCs w:val="24"/>
          <w:lang w:eastAsia="en-GB"/>
        </w:rPr>
        <w:t xml:space="preserve">for the Summer Activity Programme in Aug 2024. </w:t>
      </w:r>
      <w:r w:rsidR="00D36566">
        <w:rPr>
          <w:rFonts w:ascii="Arial" w:eastAsia="Times New Roman" w:hAnsi="Arial" w:cs="Arial"/>
          <w:sz w:val="24"/>
          <w:szCs w:val="24"/>
          <w:lang w:eastAsia="en-GB"/>
        </w:rPr>
        <w:t xml:space="preserve">However, it had proved difficult to find another provider who would </w:t>
      </w:r>
      <w:r w:rsidR="00ED43BC">
        <w:rPr>
          <w:rFonts w:ascii="Arial" w:eastAsia="Times New Roman" w:hAnsi="Arial" w:cs="Arial"/>
          <w:sz w:val="24"/>
          <w:szCs w:val="24"/>
          <w:lang w:eastAsia="en-GB"/>
        </w:rPr>
        <w:t xml:space="preserve">include supervision. </w:t>
      </w:r>
      <w:r w:rsidR="00DF5236" w:rsidRPr="00383CF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DF5236">
        <w:rPr>
          <w:rFonts w:ascii="Arial" w:eastAsia="Times New Roman" w:hAnsi="Arial" w:cs="Arial"/>
          <w:sz w:val="24"/>
          <w:szCs w:val="24"/>
          <w:lang w:eastAsia="en-GB"/>
        </w:rPr>
        <w:t xml:space="preserve">, therefore, that the quote from Bouncelona, which includes supervision, </w:t>
      </w:r>
      <w:r w:rsidR="00E14D4D">
        <w:rPr>
          <w:rFonts w:ascii="Arial" w:eastAsia="Times New Roman" w:hAnsi="Arial" w:cs="Arial"/>
          <w:sz w:val="24"/>
          <w:szCs w:val="24"/>
          <w:lang w:eastAsia="en-GB"/>
        </w:rPr>
        <w:t xml:space="preserve">of £420.00 per day </w:t>
      </w:r>
      <w:r w:rsidR="00DF5236">
        <w:rPr>
          <w:rFonts w:ascii="Arial" w:eastAsia="Times New Roman" w:hAnsi="Arial" w:cs="Arial"/>
          <w:sz w:val="24"/>
          <w:szCs w:val="24"/>
          <w:lang w:eastAsia="en-GB"/>
        </w:rPr>
        <w:t>be accepted</w:t>
      </w:r>
      <w:r w:rsidR="007568BA">
        <w:rPr>
          <w:rFonts w:ascii="Arial" w:eastAsia="Times New Roman" w:hAnsi="Arial" w:cs="Arial"/>
          <w:sz w:val="24"/>
          <w:szCs w:val="24"/>
          <w:lang w:eastAsia="en-GB"/>
        </w:rPr>
        <w:t xml:space="preserve">. It was </w:t>
      </w:r>
      <w:r w:rsidR="007568BA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likely that the event would be held on </w:t>
      </w:r>
      <w:r w:rsidR="00C754B7">
        <w:rPr>
          <w:rFonts w:ascii="Arial" w:eastAsia="Times New Roman" w:hAnsi="Arial" w:cs="Arial"/>
          <w:sz w:val="24"/>
          <w:szCs w:val="24"/>
          <w:lang w:eastAsia="en-GB"/>
        </w:rPr>
        <w:t xml:space="preserve">four </w:t>
      </w:r>
      <w:r w:rsidR="007568BA">
        <w:rPr>
          <w:rFonts w:ascii="Arial" w:eastAsia="Times New Roman" w:hAnsi="Arial" w:cs="Arial"/>
          <w:sz w:val="24"/>
          <w:szCs w:val="24"/>
          <w:lang w:eastAsia="en-GB"/>
        </w:rPr>
        <w:t>Thursday</w:t>
      </w:r>
      <w:r w:rsidR="00C754B7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7568B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754B7">
        <w:rPr>
          <w:rFonts w:ascii="Arial" w:eastAsia="Times New Roman" w:hAnsi="Arial" w:cs="Arial"/>
          <w:sz w:val="24"/>
          <w:szCs w:val="24"/>
          <w:lang w:eastAsia="en-GB"/>
        </w:rPr>
        <w:t xml:space="preserve">in </w:t>
      </w:r>
      <w:r w:rsidR="00455092">
        <w:rPr>
          <w:rFonts w:ascii="Arial" w:eastAsia="Times New Roman" w:hAnsi="Arial" w:cs="Arial"/>
          <w:sz w:val="24"/>
          <w:szCs w:val="24"/>
          <w:lang w:eastAsia="en-GB"/>
        </w:rPr>
        <w:t>Aug</w:t>
      </w:r>
      <w:r w:rsidR="00C754B7">
        <w:rPr>
          <w:rFonts w:ascii="Arial" w:eastAsia="Times New Roman" w:hAnsi="Arial" w:cs="Arial"/>
          <w:sz w:val="24"/>
          <w:szCs w:val="24"/>
          <w:lang w:eastAsia="en-GB"/>
        </w:rPr>
        <w:t xml:space="preserve"> 2024</w:t>
      </w:r>
      <w:r w:rsidR="00455092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DB24F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AB9ABD3" w14:textId="5EE3CD6B" w:rsidR="00F740D1" w:rsidRPr="00CA0451" w:rsidRDefault="00DB24F1" w:rsidP="00D0596C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Arial" w:hAnsi="Arial" w:cs="Arial"/>
          <w:sz w:val="24"/>
          <w:szCs w:val="24"/>
        </w:rPr>
      </w:pPr>
      <w:r w:rsidRPr="00DB24F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Wild Flower Area, Dob Lane Recreation Park – Update: </w:t>
      </w:r>
      <w:r w:rsidR="00CA0451" w:rsidRPr="00CA0451">
        <w:rPr>
          <w:rFonts w:ascii="Arial" w:eastAsia="Times New Roman" w:hAnsi="Arial" w:cs="Arial"/>
          <w:sz w:val="24"/>
          <w:szCs w:val="24"/>
          <w:lang w:eastAsia="en-GB"/>
        </w:rPr>
        <w:t xml:space="preserve">It was reported that </w:t>
      </w:r>
      <w:r w:rsidR="003D5E65" w:rsidRPr="00CA0451">
        <w:rPr>
          <w:rFonts w:ascii="Arial" w:eastAsia="Times New Roman" w:hAnsi="Arial" w:cs="Arial"/>
          <w:sz w:val="24"/>
          <w:szCs w:val="24"/>
          <w:lang w:eastAsia="en-GB"/>
        </w:rPr>
        <w:t>South Ribble Bor</w:t>
      </w:r>
      <w:r w:rsidR="00CA0451" w:rsidRPr="00CA0451">
        <w:rPr>
          <w:rFonts w:ascii="Arial" w:eastAsia="Times New Roman" w:hAnsi="Arial" w:cs="Arial"/>
          <w:sz w:val="24"/>
          <w:szCs w:val="24"/>
          <w:lang w:eastAsia="en-GB"/>
        </w:rPr>
        <w:t xml:space="preserve">ough Council </w:t>
      </w:r>
      <w:r w:rsidR="00CA0451">
        <w:rPr>
          <w:rFonts w:ascii="Arial" w:eastAsia="Times New Roman" w:hAnsi="Arial" w:cs="Arial"/>
          <w:sz w:val="24"/>
          <w:szCs w:val="24"/>
          <w:lang w:eastAsia="en-GB"/>
        </w:rPr>
        <w:t xml:space="preserve">(SRBC) had confirmed </w:t>
      </w:r>
      <w:r w:rsidR="00EC4030">
        <w:rPr>
          <w:rFonts w:ascii="Arial" w:eastAsia="Times New Roman" w:hAnsi="Arial" w:cs="Arial"/>
          <w:sz w:val="24"/>
          <w:szCs w:val="24"/>
          <w:lang w:eastAsia="en-GB"/>
        </w:rPr>
        <w:t xml:space="preserve">that a wild flower area had been included in their programme of work, but </w:t>
      </w:r>
      <w:r w:rsidR="001854AA">
        <w:rPr>
          <w:rFonts w:ascii="Arial" w:eastAsia="Times New Roman" w:hAnsi="Arial" w:cs="Arial"/>
          <w:sz w:val="24"/>
          <w:szCs w:val="24"/>
          <w:lang w:eastAsia="en-GB"/>
        </w:rPr>
        <w:t>a timescale was not yet known.</w:t>
      </w:r>
    </w:p>
    <w:p w14:paraId="7223F83A" w14:textId="70FE7DDE" w:rsidR="002D5738" w:rsidRPr="002D5738" w:rsidRDefault="002D5738" w:rsidP="002D573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2D573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mmer Planting</w:t>
      </w:r>
      <w:r w:rsidR="00C7394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- Update</w:t>
      </w:r>
      <w:r w:rsidRPr="002D573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AF7F6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23B09">
        <w:rPr>
          <w:rFonts w:ascii="Arial" w:eastAsia="Times New Roman" w:hAnsi="Arial" w:cs="Arial"/>
          <w:sz w:val="24"/>
          <w:szCs w:val="24"/>
          <w:lang w:eastAsia="en-GB"/>
        </w:rPr>
        <w:t>As agreed at the previous meeting</w:t>
      </w:r>
      <w:r w:rsidR="009C2D5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23B09">
        <w:rPr>
          <w:rFonts w:ascii="Arial" w:eastAsia="Times New Roman" w:hAnsi="Arial" w:cs="Arial"/>
          <w:sz w:val="24"/>
          <w:szCs w:val="24"/>
          <w:lang w:eastAsia="en-GB"/>
        </w:rPr>
        <w:t xml:space="preserve"> Acer Garden are to undertake the summer planting. The wave path has been weeded</w:t>
      </w:r>
      <w:r w:rsidR="00FB5200">
        <w:rPr>
          <w:rFonts w:ascii="Arial" w:eastAsia="Times New Roman" w:hAnsi="Arial" w:cs="Arial"/>
          <w:sz w:val="24"/>
          <w:szCs w:val="24"/>
          <w:lang w:eastAsia="en-GB"/>
        </w:rPr>
        <w:t xml:space="preserve">, and Cllrs Dryden, Evald </w:t>
      </w:r>
      <w:r w:rsidR="00B53E5A">
        <w:rPr>
          <w:rFonts w:ascii="Arial" w:eastAsia="Times New Roman" w:hAnsi="Arial" w:cs="Arial"/>
          <w:sz w:val="24"/>
          <w:szCs w:val="24"/>
          <w:lang w:eastAsia="en-GB"/>
        </w:rPr>
        <w:t>and S. Rainsbury have kindly agreed to volunteer their time to plant the bri</w:t>
      </w:r>
      <w:r w:rsidR="007743DB">
        <w:rPr>
          <w:rFonts w:ascii="Arial" w:eastAsia="Times New Roman" w:hAnsi="Arial" w:cs="Arial"/>
          <w:sz w:val="24"/>
          <w:szCs w:val="24"/>
          <w:lang w:eastAsia="en-GB"/>
        </w:rPr>
        <w:t>ck planters. Planting will take place in May.</w:t>
      </w:r>
    </w:p>
    <w:p w14:paraId="57E70F15" w14:textId="0F871782" w:rsidR="00F84A33" w:rsidRPr="008578DD" w:rsidRDefault="00E020A5" w:rsidP="005F4F55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rrespondence: </w:t>
      </w:r>
      <w:r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14:paraId="329E4EC7" w14:textId="2C97E4A5" w:rsidR="0087610C" w:rsidRPr="002B399E" w:rsidRDefault="0087610C" w:rsidP="000929C9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nformation and Updates: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is item is purposefully not </w:t>
      </w:r>
      <w:r w:rsidR="0036138B">
        <w:rPr>
          <w:rFonts w:ascii="Arial" w:eastAsia="Times New Roman" w:hAnsi="Arial" w:cs="Arial"/>
          <w:sz w:val="24"/>
          <w:szCs w:val="24"/>
          <w:lang w:eastAsia="en-GB"/>
        </w:rPr>
        <w:t>recorded;</w:t>
      </w:r>
      <w:r w:rsidR="005D162C">
        <w:rPr>
          <w:rFonts w:ascii="Arial" w:eastAsia="Times New Roman" w:hAnsi="Arial" w:cs="Arial"/>
          <w:sz w:val="24"/>
          <w:szCs w:val="24"/>
          <w:lang w:eastAsia="en-GB"/>
        </w:rPr>
        <w:t xml:space="preserve"> it is to allow councillors </w:t>
      </w:r>
      <w:r w:rsidR="00731B17">
        <w:rPr>
          <w:rFonts w:ascii="Arial" w:eastAsia="Times New Roman" w:hAnsi="Arial" w:cs="Arial"/>
          <w:sz w:val="24"/>
          <w:szCs w:val="24"/>
          <w:lang w:eastAsia="en-GB"/>
        </w:rPr>
        <w:t>a short ti</w:t>
      </w:r>
      <w:r w:rsidR="00C67888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731B17">
        <w:rPr>
          <w:rFonts w:ascii="Arial" w:eastAsia="Times New Roman" w:hAnsi="Arial" w:cs="Arial"/>
          <w:sz w:val="24"/>
          <w:szCs w:val="24"/>
          <w:lang w:eastAsia="en-GB"/>
        </w:rPr>
        <w:t xml:space="preserve">e </w:t>
      </w:r>
      <w:r w:rsidR="005D162C">
        <w:rPr>
          <w:rFonts w:ascii="Arial" w:eastAsia="Times New Roman" w:hAnsi="Arial" w:cs="Arial"/>
          <w:sz w:val="24"/>
          <w:szCs w:val="24"/>
          <w:lang w:eastAsia="en-GB"/>
        </w:rPr>
        <w:t>to discuss any matters that might result in</w:t>
      </w:r>
      <w:r w:rsidR="00731B17">
        <w:rPr>
          <w:rFonts w:ascii="Arial" w:eastAsia="Times New Roman" w:hAnsi="Arial" w:cs="Arial"/>
          <w:sz w:val="24"/>
          <w:szCs w:val="24"/>
          <w:lang w:eastAsia="en-GB"/>
        </w:rPr>
        <w:t xml:space="preserve"> a future agenda item. No financial or legal decisions are </w:t>
      </w:r>
      <w:r w:rsidR="00C67888">
        <w:rPr>
          <w:rFonts w:ascii="Arial" w:eastAsia="Times New Roman" w:hAnsi="Arial" w:cs="Arial"/>
          <w:sz w:val="24"/>
          <w:szCs w:val="24"/>
          <w:lang w:eastAsia="en-GB"/>
        </w:rPr>
        <w:t>made.</w:t>
      </w:r>
    </w:p>
    <w:p w14:paraId="4D3680F8" w14:textId="7A48627A" w:rsidR="002B399E" w:rsidRPr="00DE083C" w:rsidRDefault="00A07CF1" w:rsidP="000929C9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uncillor Vacancy: </w:t>
      </w:r>
      <w:r w:rsidR="00DE083C" w:rsidRPr="00DE083C">
        <w:rPr>
          <w:rFonts w:ascii="Arial" w:eastAsia="Times New Roman" w:hAnsi="Arial" w:cs="Arial"/>
          <w:sz w:val="24"/>
          <w:szCs w:val="24"/>
          <w:lang w:eastAsia="en-GB"/>
        </w:rPr>
        <w:t xml:space="preserve">Following </w:t>
      </w:r>
      <w:r w:rsidR="00EF34F6">
        <w:rPr>
          <w:rFonts w:ascii="Arial" w:eastAsia="Times New Roman" w:hAnsi="Arial" w:cs="Arial"/>
          <w:sz w:val="24"/>
          <w:szCs w:val="24"/>
          <w:lang w:eastAsia="en-GB"/>
        </w:rPr>
        <w:t>advertisement of the vacancy</w:t>
      </w:r>
      <w:r w:rsidR="00B84DD8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EF34F6">
        <w:rPr>
          <w:rFonts w:ascii="Arial" w:eastAsia="Times New Roman" w:hAnsi="Arial" w:cs="Arial"/>
          <w:sz w:val="24"/>
          <w:szCs w:val="24"/>
          <w:lang w:eastAsia="en-GB"/>
        </w:rPr>
        <w:t xml:space="preserve"> SRBC confirmed no formal requests </w:t>
      </w:r>
      <w:r w:rsidR="00C84A8F">
        <w:rPr>
          <w:rFonts w:ascii="Arial" w:eastAsia="Times New Roman" w:hAnsi="Arial" w:cs="Arial"/>
          <w:sz w:val="24"/>
          <w:szCs w:val="24"/>
          <w:lang w:eastAsia="en-GB"/>
        </w:rPr>
        <w:t xml:space="preserve">for an election </w:t>
      </w:r>
      <w:r w:rsidR="00EF34F6">
        <w:rPr>
          <w:rFonts w:ascii="Arial" w:eastAsia="Times New Roman" w:hAnsi="Arial" w:cs="Arial"/>
          <w:sz w:val="24"/>
          <w:szCs w:val="24"/>
          <w:lang w:eastAsia="en-GB"/>
        </w:rPr>
        <w:t>had been received</w:t>
      </w:r>
      <w:r w:rsidR="00C84A8F">
        <w:rPr>
          <w:rFonts w:ascii="Arial" w:eastAsia="Times New Roman" w:hAnsi="Arial" w:cs="Arial"/>
          <w:sz w:val="24"/>
          <w:szCs w:val="24"/>
          <w:lang w:eastAsia="en-GB"/>
        </w:rPr>
        <w:t xml:space="preserve">. The </w:t>
      </w:r>
      <w:r w:rsidR="00B84DD8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C84A8F">
        <w:rPr>
          <w:rFonts w:ascii="Arial" w:eastAsia="Times New Roman" w:hAnsi="Arial" w:cs="Arial"/>
          <w:sz w:val="24"/>
          <w:szCs w:val="24"/>
          <w:lang w:eastAsia="en-GB"/>
        </w:rPr>
        <w:t xml:space="preserve">arish Council was, therefore, in a position to co-opt a suitable person onto the council. </w:t>
      </w:r>
      <w:r w:rsidR="00881CD1">
        <w:rPr>
          <w:rFonts w:ascii="Arial" w:eastAsia="Times New Roman" w:hAnsi="Arial" w:cs="Arial"/>
          <w:sz w:val="24"/>
          <w:szCs w:val="24"/>
          <w:lang w:eastAsia="en-GB"/>
        </w:rPr>
        <w:t>Following</w:t>
      </w:r>
      <w:r w:rsidR="00C84A8F">
        <w:rPr>
          <w:rFonts w:ascii="Arial" w:eastAsia="Times New Roman" w:hAnsi="Arial" w:cs="Arial"/>
          <w:sz w:val="24"/>
          <w:szCs w:val="24"/>
          <w:lang w:eastAsia="en-GB"/>
        </w:rPr>
        <w:t xml:space="preserve"> interviews </w:t>
      </w:r>
      <w:r w:rsidR="00881CD1">
        <w:rPr>
          <w:rFonts w:ascii="Arial" w:eastAsia="Times New Roman" w:hAnsi="Arial" w:cs="Arial"/>
          <w:sz w:val="24"/>
          <w:szCs w:val="24"/>
          <w:lang w:eastAsia="en-GB"/>
        </w:rPr>
        <w:t xml:space="preserve">of three candidates </w:t>
      </w:r>
      <w:r w:rsidR="00C84A8F">
        <w:rPr>
          <w:rFonts w:ascii="Arial" w:eastAsia="Times New Roman" w:hAnsi="Arial" w:cs="Arial"/>
          <w:sz w:val="24"/>
          <w:szCs w:val="24"/>
          <w:lang w:eastAsia="en-GB"/>
        </w:rPr>
        <w:t xml:space="preserve">and a vote by </w:t>
      </w:r>
      <w:r w:rsidR="00881CD1">
        <w:rPr>
          <w:rFonts w:ascii="Arial" w:eastAsia="Times New Roman" w:hAnsi="Arial" w:cs="Arial"/>
          <w:sz w:val="24"/>
          <w:szCs w:val="24"/>
          <w:lang w:eastAsia="en-GB"/>
        </w:rPr>
        <w:t>the Parish Council</w:t>
      </w:r>
      <w:r w:rsidR="00287AC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881CD1">
        <w:rPr>
          <w:rFonts w:ascii="Arial" w:eastAsia="Times New Roman" w:hAnsi="Arial" w:cs="Arial"/>
          <w:sz w:val="24"/>
          <w:szCs w:val="24"/>
          <w:lang w:eastAsia="en-GB"/>
        </w:rPr>
        <w:t xml:space="preserve"> Mr Peter Ashby was </w:t>
      </w:r>
      <w:r w:rsidR="00287AC0">
        <w:rPr>
          <w:rFonts w:ascii="Arial" w:eastAsia="Times New Roman" w:hAnsi="Arial" w:cs="Arial"/>
          <w:sz w:val="24"/>
          <w:szCs w:val="24"/>
          <w:lang w:eastAsia="en-GB"/>
        </w:rPr>
        <w:t>co-opted onto the council.</w:t>
      </w:r>
    </w:p>
    <w:p w14:paraId="51B5BCA1" w14:textId="77777777" w:rsidR="00C20AAA" w:rsidRPr="00C20AAA" w:rsidRDefault="501C60FD" w:rsidP="00872BB4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AB448B">
        <w:rPr>
          <w:rFonts w:ascii="Arial" w:eastAsia="Arial" w:hAnsi="Arial" w:cs="Arial"/>
          <w:b/>
          <w:bCs/>
          <w:sz w:val="24"/>
          <w:szCs w:val="24"/>
        </w:rPr>
        <w:t>Date &amp; Time of Next Meeting</w:t>
      </w:r>
      <w:r w:rsidR="00485098" w:rsidRPr="00AB448B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2B0156" w:rsidRPr="00AB448B">
        <w:rPr>
          <w:rFonts w:ascii="Arial" w:eastAsia="Arial" w:hAnsi="Arial" w:cs="Arial"/>
          <w:sz w:val="24"/>
          <w:szCs w:val="24"/>
        </w:rPr>
        <w:t xml:space="preserve">It was agreed that the next meeting </w:t>
      </w:r>
      <w:r w:rsidR="00676E96">
        <w:rPr>
          <w:rFonts w:ascii="Arial" w:eastAsia="Arial" w:hAnsi="Arial" w:cs="Arial"/>
          <w:sz w:val="24"/>
          <w:szCs w:val="24"/>
        </w:rPr>
        <w:t xml:space="preserve">is to be held </w:t>
      </w:r>
      <w:r w:rsidR="002B0156" w:rsidRPr="00AB448B">
        <w:rPr>
          <w:rFonts w:ascii="Arial" w:eastAsia="Arial" w:hAnsi="Arial" w:cs="Arial"/>
          <w:sz w:val="24"/>
          <w:szCs w:val="24"/>
        </w:rPr>
        <w:t xml:space="preserve">on the </w:t>
      </w:r>
      <w:r w:rsidR="00805252">
        <w:rPr>
          <w:rFonts w:ascii="Arial" w:eastAsia="Arial" w:hAnsi="Arial" w:cs="Arial"/>
          <w:sz w:val="24"/>
          <w:szCs w:val="24"/>
        </w:rPr>
        <w:t>13</w:t>
      </w:r>
      <w:r w:rsidR="0013186F" w:rsidRPr="00AB448B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13186F" w:rsidRPr="00AB448B">
        <w:rPr>
          <w:rFonts w:ascii="Arial" w:eastAsia="Arial" w:hAnsi="Arial" w:cs="Arial"/>
          <w:sz w:val="24"/>
          <w:szCs w:val="24"/>
        </w:rPr>
        <w:t xml:space="preserve"> </w:t>
      </w:r>
      <w:r w:rsidR="00805252">
        <w:rPr>
          <w:rFonts w:ascii="Arial" w:eastAsia="Arial" w:hAnsi="Arial" w:cs="Arial"/>
          <w:sz w:val="24"/>
          <w:szCs w:val="24"/>
        </w:rPr>
        <w:t>May</w:t>
      </w:r>
      <w:r w:rsidR="00244B9C" w:rsidRPr="00AB448B">
        <w:rPr>
          <w:rFonts w:ascii="Arial" w:eastAsia="Arial" w:hAnsi="Arial" w:cs="Arial"/>
          <w:sz w:val="24"/>
          <w:szCs w:val="24"/>
        </w:rPr>
        <w:t xml:space="preserve">, </w:t>
      </w:r>
      <w:r w:rsidR="0013186F" w:rsidRPr="00AB448B">
        <w:rPr>
          <w:rFonts w:ascii="Arial" w:eastAsia="Arial" w:hAnsi="Arial" w:cs="Arial"/>
          <w:sz w:val="24"/>
          <w:szCs w:val="24"/>
        </w:rPr>
        <w:t>2024</w:t>
      </w:r>
      <w:r w:rsidR="00244B9C" w:rsidRPr="00AB448B">
        <w:rPr>
          <w:rFonts w:ascii="Arial" w:eastAsia="Arial" w:hAnsi="Arial" w:cs="Arial"/>
          <w:sz w:val="24"/>
          <w:szCs w:val="24"/>
        </w:rPr>
        <w:t>, 7</w:t>
      </w:r>
      <w:r w:rsidR="00750696">
        <w:rPr>
          <w:rFonts w:ascii="Arial" w:eastAsia="Arial" w:hAnsi="Arial" w:cs="Arial"/>
          <w:sz w:val="24"/>
          <w:szCs w:val="24"/>
        </w:rPr>
        <w:t>.</w:t>
      </w:r>
      <w:r w:rsidR="00D53489">
        <w:rPr>
          <w:rFonts w:ascii="Arial" w:eastAsia="Arial" w:hAnsi="Arial" w:cs="Arial"/>
          <w:sz w:val="24"/>
          <w:szCs w:val="24"/>
        </w:rPr>
        <w:t>00</w:t>
      </w:r>
      <w:r w:rsidR="00244B9C" w:rsidRPr="00AB448B">
        <w:rPr>
          <w:rFonts w:ascii="Arial" w:eastAsia="Arial" w:hAnsi="Arial" w:cs="Arial"/>
          <w:sz w:val="24"/>
          <w:szCs w:val="24"/>
        </w:rPr>
        <w:t>pm</w:t>
      </w:r>
      <w:r w:rsidR="004D61CD">
        <w:rPr>
          <w:rFonts w:ascii="Arial" w:eastAsia="Arial" w:hAnsi="Arial" w:cs="Arial"/>
          <w:sz w:val="24"/>
          <w:szCs w:val="24"/>
        </w:rPr>
        <w:t xml:space="preserve">, Walmer </w:t>
      </w:r>
      <w:r w:rsidR="001B7F62">
        <w:rPr>
          <w:rFonts w:ascii="Arial" w:eastAsia="Arial" w:hAnsi="Arial" w:cs="Arial"/>
          <w:sz w:val="24"/>
          <w:szCs w:val="24"/>
        </w:rPr>
        <w:t>B</w:t>
      </w:r>
      <w:r w:rsidR="004D61CD">
        <w:rPr>
          <w:rFonts w:ascii="Arial" w:eastAsia="Arial" w:hAnsi="Arial" w:cs="Arial"/>
          <w:sz w:val="24"/>
          <w:szCs w:val="24"/>
        </w:rPr>
        <w:t>ridge Village Hall.</w:t>
      </w:r>
      <w:r w:rsidR="00AB448B">
        <w:rPr>
          <w:rFonts w:ascii="Arial" w:eastAsia="Arial" w:hAnsi="Arial" w:cs="Arial"/>
          <w:sz w:val="24"/>
          <w:szCs w:val="24"/>
        </w:rPr>
        <w:t xml:space="preserve"> </w:t>
      </w:r>
      <w:r w:rsidR="00D53489">
        <w:rPr>
          <w:rFonts w:ascii="Arial" w:eastAsia="Arial" w:hAnsi="Arial" w:cs="Arial"/>
          <w:sz w:val="24"/>
          <w:szCs w:val="24"/>
        </w:rPr>
        <w:t xml:space="preserve">This will be </w:t>
      </w:r>
      <w:r w:rsidR="00BD5AFA">
        <w:rPr>
          <w:rFonts w:ascii="Arial" w:eastAsia="Arial" w:hAnsi="Arial" w:cs="Arial"/>
          <w:sz w:val="24"/>
          <w:szCs w:val="24"/>
        </w:rPr>
        <w:t xml:space="preserve">the 2024 Annual Meeting of the Parish Council followed immediately by the May </w:t>
      </w:r>
      <w:r w:rsidR="00B703A4">
        <w:rPr>
          <w:rFonts w:ascii="Arial" w:eastAsia="Arial" w:hAnsi="Arial" w:cs="Arial"/>
          <w:sz w:val="24"/>
          <w:szCs w:val="24"/>
        </w:rPr>
        <w:t>Parish Council meeting. Cllr Owen gave his apologies in advance – as he would be unable to attend.</w:t>
      </w:r>
    </w:p>
    <w:p w14:paraId="3419985E" w14:textId="77777777" w:rsidR="00C20AAA" w:rsidRDefault="00C20AAA" w:rsidP="00C20AAA">
      <w:pPr>
        <w:jc w:val="left"/>
        <w:rPr>
          <w:rFonts w:ascii="Arial" w:eastAsia="Arial" w:hAnsi="Arial" w:cs="Arial"/>
          <w:sz w:val="24"/>
          <w:szCs w:val="24"/>
        </w:rPr>
      </w:pPr>
    </w:p>
    <w:p w14:paraId="1055AF53" w14:textId="19E7F53A" w:rsidR="005B0F41" w:rsidRPr="00C20AAA" w:rsidRDefault="00C20AAA" w:rsidP="00C20AAA">
      <w:pPr>
        <w:jc w:val="lef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proved as a correct record; Laurence Dryden – Chair, </w:t>
      </w:r>
      <w:r w:rsidR="00675790">
        <w:rPr>
          <w:rFonts w:ascii="Arial" w:eastAsia="Arial" w:hAnsi="Arial" w:cs="Arial"/>
          <w:sz w:val="24"/>
          <w:szCs w:val="24"/>
        </w:rPr>
        <w:t>13</w:t>
      </w:r>
      <w:r w:rsidR="00675790" w:rsidRPr="00675790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675790">
        <w:rPr>
          <w:rFonts w:ascii="Arial" w:eastAsia="Arial" w:hAnsi="Arial" w:cs="Arial"/>
          <w:sz w:val="24"/>
          <w:szCs w:val="24"/>
        </w:rPr>
        <w:t xml:space="preserve"> May 2024</w:t>
      </w:r>
      <w:r w:rsidR="00B221D2" w:rsidRPr="00C20AAA">
        <w:rPr>
          <w:rFonts w:ascii="Arial" w:eastAsia="Arial" w:hAnsi="Arial" w:cs="Arial"/>
          <w:sz w:val="24"/>
          <w:szCs w:val="24"/>
        </w:rPr>
        <w:br/>
      </w:r>
    </w:p>
    <w:sectPr w:rsidR="005B0F41" w:rsidRPr="00C20AAA" w:rsidSect="00065927">
      <w:footerReference w:type="default" r:id="rId8"/>
      <w:type w:val="continuous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BE599" w14:textId="77777777" w:rsidR="00065927" w:rsidRDefault="00065927" w:rsidP="005E3711">
      <w:pPr>
        <w:spacing w:line="240" w:lineRule="auto"/>
      </w:pPr>
      <w:r>
        <w:separator/>
      </w:r>
    </w:p>
  </w:endnote>
  <w:endnote w:type="continuationSeparator" w:id="0">
    <w:p w14:paraId="75A95E39" w14:textId="77777777" w:rsidR="00065927" w:rsidRDefault="00065927" w:rsidP="005E3711">
      <w:pPr>
        <w:spacing w:line="240" w:lineRule="auto"/>
      </w:pPr>
      <w:r>
        <w:continuationSeparator/>
      </w:r>
    </w:p>
  </w:endnote>
  <w:endnote w:type="continuationNotice" w:id="1">
    <w:p w14:paraId="3061891A" w14:textId="77777777" w:rsidR="00065927" w:rsidRDefault="000659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72562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EE6AB1" w14:textId="0E77C236" w:rsidR="00135A8F" w:rsidRDefault="00135A8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B5FF9" w14:textId="77777777" w:rsidR="005E3711" w:rsidRDefault="005E3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DDA20" w14:textId="77777777" w:rsidR="00065927" w:rsidRDefault="00065927" w:rsidP="005E3711">
      <w:pPr>
        <w:spacing w:line="240" w:lineRule="auto"/>
      </w:pPr>
      <w:r>
        <w:separator/>
      </w:r>
    </w:p>
  </w:footnote>
  <w:footnote w:type="continuationSeparator" w:id="0">
    <w:p w14:paraId="3102E1DD" w14:textId="77777777" w:rsidR="00065927" w:rsidRDefault="00065927" w:rsidP="005E3711">
      <w:pPr>
        <w:spacing w:line="240" w:lineRule="auto"/>
      </w:pPr>
      <w:r>
        <w:continuationSeparator/>
      </w:r>
    </w:p>
  </w:footnote>
  <w:footnote w:type="continuationNotice" w:id="1">
    <w:p w14:paraId="4633F279" w14:textId="77777777" w:rsidR="00065927" w:rsidRDefault="0006592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527"/>
    <w:multiLevelType w:val="hybridMultilevel"/>
    <w:tmpl w:val="7004CC8E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EA4031"/>
    <w:multiLevelType w:val="multilevel"/>
    <w:tmpl w:val="650E2C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7892737"/>
    <w:multiLevelType w:val="multilevel"/>
    <w:tmpl w:val="B3E28FEC"/>
    <w:lvl w:ilvl="0">
      <w:start w:val="2"/>
      <w:numFmt w:val="decimal"/>
      <w:lvlText w:val="%1."/>
      <w:lvlJc w:val="left"/>
      <w:pPr>
        <w:tabs>
          <w:tab w:val="num" w:pos="-1530"/>
        </w:tabs>
        <w:ind w:left="-1530" w:hanging="360"/>
      </w:pPr>
    </w:lvl>
    <w:lvl w:ilvl="1">
      <w:start w:val="6"/>
      <w:numFmt w:val="decimal"/>
      <w:lvlText w:val="%2"/>
      <w:lvlJc w:val="left"/>
      <w:pPr>
        <w:ind w:left="-8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90"/>
        </w:tabs>
        <w:ind w:left="-90" w:hanging="360"/>
      </w:pPr>
    </w:lvl>
    <w:lvl w:ilvl="3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</w:lvl>
    <w:lvl w:ilvl="4" w:tentative="1">
      <w:start w:val="1"/>
      <w:numFmt w:val="decimal"/>
      <w:lvlText w:val="%5."/>
      <w:lvlJc w:val="left"/>
      <w:pPr>
        <w:tabs>
          <w:tab w:val="num" w:pos="1350"/>
        </w:tabs>
        <w:ind w:left="1350" w:hanging="360"/>
      </w:pPr>
    </w:lvl>
    <w:lvl w:ilvl="5" w:tentative="1">
      <w:start w:val="1"/>
      <w:numFmt w:val="decimal"/>
      <w:lvlText w:val="%6."/>
      <w:lvlJc w:val="left"/>
      <w:pPr>
        <w:tabs>
          <w:tab w:val="num" w:pos="2070"/>
        </w:tabs>
        <w:ind w:left="2070" w:hanging="360"/>
      </w:pPr>
    </w:lvl>
    <w:lvl w:ilvl="6" w:tentative="1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</w:lvl>
    <w:lvl w:ilvl="7" w:tentative="1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 w:tentative="1">
      <w:start w:val="1"/>
      <w:numFmt w:val="decimal"/>
      <w:lvlText w:val="%9."/>
      <w:lvlJc w:val="left"/>
      <w:pPr>
        <w:tabs>
          <w:tab w:val="num" w:pos="4230"/>
        </w:tabs>
        <w:ind w:left="4230" w:hanging="360"/>
      </w:pPr>
    </w:lvl>
  </w:abstractNum>
  <w:abstractNum w:abstractNumId="5" w15:restartNumberingAfterBreak="0">
    <w:nsid w:val="245C2349"/>
    <w:multiLevelType w:val="multilevel"/>
    <w:tmpl w:val="D0C0D1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A37CE"/>
    <w:multiLevelType w:val="hybridMultilevel"/>
    <w:tmpl w:val="1E4CC4EC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4B1150"/>
    <w:multiLevelType w:val="hybridMultilevel"/>
    <w:tmpl w:val="7EB0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112"/>
    <w:multiLevelType w:val="multilevel"/>
    <w:tmpl w:val="7CBA7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1E0FFE"/>
    <w:multiLevelType w:val="hybridMultilevel"/>
    <w:tmpl w:val="898C3698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317B7"/>
    <w:multiLevelType w:val="multilevel"/>
    <w:tmpl w:val="4B1CE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E5C6F15"/>
    <w:multiLevelType w:val="hybridMultilevel"/>
    <w:tmpl w:val="8C4A7C1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0476FA7"/>
    <w:multiLevelType w:val="hybridMultilevel"/>
    <w:tmpl w:val="45BA5E44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85D92"/>
    <w:multiLevelType w:val="hybridMultilevel"/>
    <w:tmpl w:val="D24C69C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854846"/>
    <w:multiLevelType w:val="hybridMultilevel"/>
    <w:tmpl w:val="E5ACBD4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8920FB9"/>
    <w:multiLevelType w:val="multilevel"/>
    <w:tmpl w:val="A47CD64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3336EF"/>
    <w:multiLevelType w:val="hybridMultilevel"/>
    <w:tmpl w:val="7E8889F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930383299">
    <w:abstractNumId w:val="14"/>
  </w:num>
  <w:num w:numId="2" w16cid:durableId="736050023">
    <w:abstractNumId w:val="8"/>
  </w:num>
  <w:num w:numId="3" w16cid:durableId="663165262">
    <w:abstractNumId w:val="17"/>
  </w:num>
  <w:num w:numId="4" w16cid:durableId="240989998">
    <w:abstractNumId w:val="1"/>
  </w:num>
  <w:num w:numId="5" w16cid:durableId="538321553">
    <w:abstractNumId w:val="13"/>
  </w:num>
  <w:num w:numId="6" w16cid:durableId="147333927">
    <w:abstractNumId w:val="10"/>
  </w:num>
  <w:num w:numId="7" w16cid:durableId="1081172619">
    <w:abstractNumId w:val="3"/>
  </w:num>
  <w:num w:numId="8" w16cid:durableId="224266165">
    <w:abstractNumId w:val="15"/>
  </w:num>
  <w:num w:numId="9" w16cid:durableId="1528834455">
    <w:abstractNumId w:val="7"/>
  </w:num>
  <w:num w:numId="10" w16cid:durableId="1309941776">
    <w:abstractNumId w:val="12"/>
  </w:num>
  <w:num w:numId="11" w16cid:durableId="1700279801">
    <w:abstractNumId w:val="16"/>
  </w:num>
  <w:num w:numId="12" w16cid:durableId="1624918213">
    <w:abstractNumId w:val="19"/>
  </w:num>
  <w:num w:numId="13" w16cid:durableId="1526484532">
    <w:abstractNumId w:val="2"/>
  </w:num>
  <w:num w:numId="14" w16cid:durableId="377776947">
    <w:abstractNumId w:val="11"/>
  </w:num>
  <w:num w:numId="15" w16cid:durableId="293801601">
    <w:abstractNumId w:val="4"/>
  </w:num>
  <w:num w:numId="16" w16cid:durableId="1256522515">
    <w:abstractNumId w:val="6"/>
  </w:num>
  <w:num w:numId="17" w16cid:durableId="983195934">
    <w:abstractNumId w:val="0"/>
  </w:num>
  <w:num w:numId="18" w16cid:durableId="470097296">
    <w:abstractNumId w:val="18"/>
  </w:num>
  <w:num w:numId="19" w16cid:durableId="836992519">
    <w:abstractNumId w:val="9"/>
  </w:num>
  <w:num w:numId="20" w16cid:durableId="1667241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39"/>
    <w:rsid w:val="000018A3"/>
    <w:rsid w:val="000025D2"/>
    <w:rsid w:val="000041D1"/>
    <w:rsid w:val="00010030"/>
    <w:rsid w:val="00011BED"/>
    <w:rsid w:val="000122D4"/>
    <w:rsid w:val="0001400F"/>
    <w:rsid w:val="00014B3C"/>
    <w:rsid w:val="00015647"/>
    <w:rsid w:val="000201C0"/>
    <w:rsid w:val="000214E1"/>
    <w:rsid w:val="0002190E"/>
    <w:rsid w:val="000222BA"/>
    <w:rsid w:val="000224F9"/>
    <w:rsid w:val="000308BD"/>
    <w:rsid w:val="00031FAC"/>
    <w:rsid w:val="000353F2"/>
    <w:rsid w:val="000429CF"/>
    <w:rsid w:val="00042AD6"/>
    <w:rsid w:val="00045B9F"/>
    <w:rsid w:val="000516E7"/>
    <w:rsid w:val="000534BD"/>
    <w:rsid w:val="000534CA"/>
    <w:rsid w:val="0005516C"/>
    <w:rsid w:val="0005545E"/>
    <w:rsid w:val="00060627"/>
    <w:rsid w:val="00064036"/>
    <w:rsid w:val="000651E7"/>
    <w:rsid w:val="00065927"/>
    <w:rsid w:val="000669FA"/>
    <w:rsid w:val="00067DEE"/>
    <w:rsid w:val="000702B7"/>
    <w:rsid w:val="000705C0"/>
    <w:rsid w:val="000711D7"/>
    <w:rsid w:val="00071F05"/>
    <w:rsid w:val="00073516"/>
    <w:rsid w:val="00073912"/>
    <w:rsid w:val="00073AE2"/>
    <w:rsid w:val="00076006"/>
    <w:rsid w:val="00077471"/>
    <w:rsid w:val="000778E7"/>
    <w:rsid w:val="00077F6A"/>
    <w:rsid w:val="0008159E"/>
    <w:rsid w:val="00082011"/>
    <w:rsid w:val="0008213F"/>
    <w:rsid w:val="00084FEC"/>
    <w:rsid w:val="000855E2"/>
    <w:rsid w:val="00085AAE"/>
    <w:rsid w:val="00085D44"/>
    <w:rsid w:val="00085FE2"/>
    <w:rsid w:val="00086D54"/>
    <w:rsid w:val="00090E15"/>
    <w:rsid w:val="000929C9"/>
    <w:rsid w:val="00092A1B"/>
    <w:rsid w:val="0009428B"/>
    <w:rsid w:val="00097331"/>
    <w:rsid w:val="00097E4A"/>
    <w:rsid w:val="000A1423"/>
    <w:rsid w:val="000A1633"/>
    <w:rsid w:val="000A178A"/>
    <w:rsid w:val="000A2C16"/>
    <w:rsid w:val="000A4181"/>
    <w:rsid w:val="000A4970"/>
    <w:rsid w:val="000B18BE"/>
    <w:rsid w:val="000B402A"/>
    <w:rsid w:val="000C0F80"/>
    <w:rsid w:val="000C5193"/>
    <w:rsid w:val="000C596E"/>
    <w:rsid w:val="000C634C"/>
    <w:rsid w:val="000C6859"/>
    <w:rsid w:val="000C7273"/>
    <w:rsid w:val="000C7447"/>
    <w:rsid w:val="000D40A7"/>
    <w:rsid w:val="000D4CF3"/>
    <w:rsid w:val="000D7681"/>
    <w:rsid w:val="000D7B8D"/>
    <w:rsid w:val="000E01CB"/>
    <w:rsid w:val="000E11DF"/>
    <w:rsid w:val="000E217A"/>
    <w:rsid w:val="000E26A3"/>
    <w:rsid w:val="000E464B"/>
    <w:rsid w:val="000E5084"/>
    <w:rsid w:val="000F0356"/>
    <w:rsid w:val="000F1C8A"/>
    <w:rsid w:val="000F2AF7"/>
    <w:rsid w:val="000F5D03"/>
    <w:rsid w:val="000F6064"/>
    <w:rsid w:val="000F6565"/>
    <w:rsid w:val="000F65C1"/>
    <w:rsid w:val="000F6EB8"/>
    <w:rsid w:val="000F7F50"/>
    <w:rsid w:val="001014F2"/>
    <w:rsid w:val="00101FA5"/>
    <w:rsid w:val="0010678D"/>
    <w:rsid w:val="0011090C"/>
    <w:rsid w:val="00113955"/>
    <w:rsid w:val="0011651C"/>
    <w:rsid w:val="00120F64"/>
    <w:rsid w:val="0012135D"/>
    <w:rsid w:val="0012153F"/>
    <w:rsid w:val="0012587F"/>
    <w:rsid w:val="001272D3"/>
    <w:rsid w:val="00127B00"/>
    <w:rsid w:val="001304B9"/>
    <w:rsid w:val="00130744"/>
    <w:rsid w:val="00131528"/>
    <w:rsid w:val="0013186F"/>
    <w:rsid w:val="001318C4"/>
    <w:rsid w:val="00134AAB"/>
    <w:rsid w:val="00135A8F"/>
    <w:rsid w:val="00137247"/>
    <w:rsid w:val="0013762A"/>
    <w:rsid w:val="00142096"/>
    <w:rsid w:val="001421A7"/>
    <w:rsid w:val="001436EC"/>
    <w:rsid w:val="0014490A"/>
    <w:rsid w:val="00145420"/>
    <w:rsid w:val="00147306"/>
    <w:rsid w:val="0014743B"/>
    <w:rsid w:val="00150124"/>
    <w:rsid w:val="00151073"/>
    <w:rsid w:val="0015325D"/>
    <w:rsid w:val="001538CF"/>
    <w:rsid w:val="0016084E"/>
    <w:rsid w:val="0016172D"/>
    <w:rsid w:val="001652C5"/>
    <w:rsid w:val="00165C3E"/>
    <w:rsid w:val="00167B77"/>
    <w:rsid w:val="001709D0"/>
    <w:rsid w:val="00171ACF"/>
    <w:rsid w:val="00171FA8"/>
    <w:rsid w:val="0017212B"/>
    <w:rsid w:val="00173B1E"/>
    <w:rsid w:val="00174299"/>
    <w:rsid w:val="00174973"/>
    <w:rsid w:val="00174C14"/>
    <w:rsid w:val="0017570D"/>
    <w:rsid w:val="00175FE8"/>
    <w:rsid w:val="00176F40"/>
    <w:rsid w:val="00177111"/>
    <w:rsid w:val="0017791E"/>
    <w:rsid w:val="00182459"/>
    <w:rsid w:val="001840D4"/>
    <w:rsid w:val="00184E93"/>
    <w:rsid w:val="001854AA"/>
    <w:rsid w:val="001907BC"/>
    <w:rsid w:val="00194C41"/>
    <w:rsid w:val="0019676A"/>
    <w:rsid w:val="001972FD"/>
    <w:rsid w:val="001A3B12"/>
    <w:rsid w:val="001A5C9D"/>
    <w:rsid w:val="001A6334"/>
    <w:rsid w:val="001A635E"/>
    <w:rsid w:val="001B13B8"/>
    <w:rsid w:val="001B2D81"/>
    <w:rsid w:val="001B33EE"/>
    <w:rsid w:val="001B44B7"/>
    <w:rsid w:val="001B586A"/>
    <w:rsid w:val="001B6CFF"/>
    <w:rsid w:val="001B7160"/>
    <w:rsid w:val="001B7F62"/>
    <w:rsid w:val="001C05D5"/>
    <w:rsid w:val="001C1DD4"/>
    <w:rsid w:val="001C3352"/>
    <w:rsid w:val="001C42C9"/>
    <w:rsid w:val="001C4CDC"/>
    <w:rsid w:val="001C4F19"/>
    <w:rsid w:val="001C64F0"/>
    <w:rsid w:val="001C7F90"/>
    <w:rsid w:val="001D212E"/>
    <w:rsid w:val="001D232C"/>
    <w:rsid w:val="001D24D5"/>
    <w:rsid w:val="001D2945"/>
    <w:rsid w:val="001D7E86"/>
    <w:rsid w:val="001D7EA2"/>
    <w:rsid w:val="001E2279"/>
    <w:rsid w:val="001E6D6F"/>
    <w:rsid w:val="001E731F"/>
    <w:rsid w:val="001E7ECE"/>
    <w:rsid w:val="001F35E3"/>
    <w:rsid w:val="001F6EF7"/>
    <w:rsid w:val="001F776F"/>
    <w:rsid w:val="00201135"/>
    <w:rsid w:val="00201C12"/>
    <w:rsid w:val="00201E71"/>
    <w:rsid w:val="00202B06"/>
    <w:rsid w:val="002037AD"/>
    <w:rsid w:val="00205C07"/>
    <w:rsid w:val="00207CCE"/>
    <w:rsid w:val="00210DF2"/>
    <w:rsid w:val="0021463F"/>
    <w:rsid w:val="00220962"/>
    <w:rsid w:val="002218EB"/>
    <w:rsid w:val="00221A6E"/>
    <w:rsid w:val="0022417F"/>
    <w:rsid w:val="00224A7C"/>
    <w:rsid w:val="00226C6F"/>
    <w:rsid w:val="00230785"/>
    <w:rsid w:val="00231EEB"/>
    <w:rsid w:val="002373B8"/>
    <w:rsid w:val="00242ED2"/>
    <w:rsid w:val="00244B9C"/>
    <w:rsid w:val="00244BBD"/>
    <w:rsid w:val="00245A0B"/>
    <w:rsid w:val="002465FE"/>
    <w:rsid w:val="00246ABB"/>
    <w:rsid w:val="00247D4A"/>
    <w:rsid w:val="002512A8"/>
    <w:rsid w:val="002518E7"/>
    <w:rsid w:val="00251D1F"/>
    <w:rsid w:val="0025268C"/>
    <w:rsid w:val="002537AE"/>
    <w:rsid w:val="00253A00"/>
    <w:rsid w:val="00255B0D"/>
    <w:rsid w:val="00256FDF"/>
    <w:rsid w:val="00261511"/>
    <w:rsid w:val="0026278A"/>
    <w:rsid w:val="002655BC"/>
    <w:rsid w:val="00265C89"/>
    <w:rsid w:val="00266811"/>
    <w:rsid w:val="00270236"/>
    <w:rsid w:val="00270BA7"/>
    <w:rsid w:val="002712F7"/>
    <w:rsid w:val="00272C96"/>
    <w:rsid w:val="00276813"/>
    <w:rsid w:val="0027685F"/>
    <w:rsid w:val="00286BF0"/>
    <w:rsid w:val="00287AC0"/>
    <w:rsid w:val="002914EB"/>
    <w:rsid w:val="00291DD3"/>
    <w:rsid w:val="00292334"/>
    <w:rsid w:val="00293481"/>
    <w:rsid w:val="00293CBE"/>
    <w:rsid w:val="002940C6"/>
    <w:rsid w:val="002947A7"/>
    <w:rsid w:val="00294FA5"/>
    <w:rsid w:val="00295BC9"/>
    <w:rsid w:val="00296EBF"/>
    <w:rsid w:val="00297D99"/>
    <w:rsid w:val="00297EC2"/>
    <w:rsid w:val="002A0483"/>
    <w:rsid w:val="002A05AF"/>
    <w:rsid w:val="002A1C9C"/>
    <w:rsid w:val="002A3AA4"/>
    <w:rsid w:val="002A3F05"/>
    <w:rsid w:val="002A5775"/>
    <w:rsid w:val="002A621B"/>
    <w:rsid w:val="002A637B"/>
    <w:rsid w:val="002A7672"/>
    <w:rsid w:val="002A7D5D"/>
    <w:rsid w:val="002B0156"/>
    <w:rsid w:val="002B0486"/>
    <w:rsid w:val="002B2C86"/>
    <w:rsid w:val="002B32EA"/>
    <w:rsid w:val="002B399E"/>
    <w:rsid w:val="002B4EED"/>
    <w:rsid w:val="002B5885"/>
    <w:rsid w:val="002B6E83"/>
    <w:rsid w:val="002B7A13"/>
    <w:rsid w:val="002B7AB0"/>
    <w:rsid w:val="002B7F5A"/>
    <w:rsid w:val="002C1558"/>
    <w:rsid w:val="002C27C9"/>
    <w:rsid w:val="002C3098"/>
    <w:rsid w:val="002C50BC"/>
    <w:rsid w:val="002D0734"/>
    <w:rsid w:val="002D334E"/>
    <w:rsid w:val="002D3492"/>
    <w:rsid w:val="002D4658"/>
    <w:rsid w:val="002D5738"/>
    <w:rsid w:val="002D5F30"/>
    <w:rsid w:val="002D63FE"/>
    <w:rsid w:val="002D6756"/>
    <w:rsid w:val="002D6C6F"/>
    <w:rsid w:val="002D6F00"/>
    <w:rsid w:val="002E1006"/>
    <w:rsid w:val="002E2432"/>
    <w:rsid w:val="002E5676"/>
    <w:rsid w:val="002F0910"/>
    <w:rsid w:val="002F09F8"/>
    <w:rsid w:val="002F1B40"/>
    <w:rsid w:val="002F53F5"/>
    <w:rsid w:val="002F546D"/>
    <w:rsid w:val="002F5818"/>
    <w:rsid w:val="002F6548"/>
    <w:rsid w:val="00300576"/>
    <w:rsid w:val="00301A5C"/>
    <w:rsid w:val="00303C8A"/>
    <w:rsid w:val="00304907"/>
    <w:rsid w:val="0030575E"/>
    <w:rsid w:val="00310B1C"/>
    <w:rsid w:val="00310E7A"/>
    <w:rsid w:val="003110ED"/>
    <w:rsid w:val="00312990"/>
    <w:rsid w:val="00312A39"/>
    <w:rsid w:val="00313335"/>
    <w:rsid w:val="00313F7B"/>
    <w:rsid w:val="00314E07"/>
    <w:rsid w:val="0031718E"/>
    <w:rsid w:val="00320291"/>
    <w:rsid w:val="00320787"/>
    <w:rsid w:val="00331623"/>
    <w:rsid w:val="00336E23"/>
    <w:rsid w:val="0034172E"/>
    <w:rsid w:val="003427A2"/>
    <w:rsid w:val="00343896"/>
    <w:rsid w:val="00343B43"/>
    <w:rsid w:val="00343C29"/>
    <w:rsid w:val="00346F80"/>
    <w:rsid w:val="00347440"/>
    <w:rsid w:val="00351977"/>
    <w:rsid w:val="00351C1B"/>
    <w:rsid w:val="003522EF"/>
    <w:rsid w:val="00353622"/>
    <w:rsid w:val="00353731"/>
    <w:rsid w:val="00355704"/>
    <w:rsid w:val="003573ED"/>
    <w:rsid w:val="00360D1B"/>
    <w:rsid w:val="0036138B"/>
    <w:rsid w:val="0036268F"/>
    <w:rsid w:val="00364CD8"/>
    <w:rsid w:val="003701AF"/>
    <w:rsid w:val="003717ED"/>
    <w:rsid w:val="00371948"/>
    <w:rsid w:val="00372392"/>
    <w:rsid w:val="00373B11"/>
    <w:rsid w:val="00374E84"/>
    <w:rsid w:val="00381595"/>
    <w:rsid w:val="0038205D"/>
    <w:rsid w:val="00382538"/>
    <w:rsid w:val="003828FB"/>
    <w:rsid w:val="00382F71"/>
    <w:rsid w:val="00383CF7"/>
    <w:rsid w:val="00386A56"/>
    <w:rsid w:val="003873F0"/>
    <w:rsid w:val="00390D8F"/>
    <w:rsid w:val="00393652"/>
    <w:rsid w:val="00393757"/>
    <w:rsid w:val="00394355"/>
    <w:rsid w:val="003944CE"/>
    <w:rsid w:val="00395A1D"/>
    <w:rsid w:val="00397CC3"/>
    <w:rsid w:val="003A0EDF"/>
    <w:rsid w:val="003A1994"/>
    <w:rsid w:val="003A1FF1"/>
    <w:rsid w:val="003A3155"/>
    <w:rsid w:val="003A51AC"/>
    <w:rsid w:val="003A5695"/>
    <w:rsid w:val="003A571A"/>
    <w:rsid w:val="003A60BF"/>
    <w:rsid w:val="003B0B3B"/>
    <w:rsid w:val="003B2FA5"/>
    <w:rsid w:val="003B3452"/>
    <w:rsid w:val="003B478F"/>
    <w:rsid w:val="003B6BEF"/>
    <w:rsid w:val="003C1A65"/>
    <w:rsid w:val="003C1F5A"/>
    <w:rsid w:val="003C3FA7"/>
    <w:rsid w:val="003C4D9C"/>
    <w:rsid w:val="003C5192"/>
    <w:rsid w:val="003C6041"/>
    <w:rsid w:val="003D0DA7"/>
    <w:rsid w:val="003D2377"/>
    <w:rsid w:val="003D2BCD"/>
    <w:rsid w:val="003D407C"/>
    <w:rsid w:val="003D578A"/>
    <w:rsid w:val="003D5E65"/>
    <w:rsid w:val="003D678B"/>
    <w:rsid w:val="003D745A"/>
    <w:rsid w:val="003E010D"/>
    <w:rsid w:val="003E0FEA"/>
    <w:rsid w:val="003E2057"/>
    <w:rsid w:val="003E6BEB"/>
    <w:rsid w:val="003F15B1"/>
    <w:rsid w:val="003F3129"/>
    <w:rsid w:val="003F4CBA"/>
    <w:rsid w:val="003F76CA"/>
    <w:rsid w:val="003F78DA"/>
    <w:rsid w:val="00401A7E"/>
    <w:rsid w:val="00401A8C"/>
    <w:rsid w:val="0040455B"/>
    <w:rsid w:val="00404C4D"/>
    <w:rsid w:val="0040519D"/>
    <w:rsid w:val="004153AF"/>
    <w:rsid w:val="00416740"/>
    <w:rsid w:val="004173CB"/>
    <w:rsid w:val="00420881"/>
    <w:rsid w:val="0042341D"/>
    <w:rsid w:val="004258DF"/>
    <w:rsid w:val="0042708F"/>
    <w:rsid w:val="00433EEE"/>
    <w:rsid w:val="00435EF6"/>
    <w:rsid w:val="004375C8"/>
    <w:rsid w:val="00441734"/>
    <w:rsid w:val="0044259E"/>
    <w:rsid w:val="00444B78"/>
    <w:rsid w:val="00444D88"/>
    <w:rsid w:val="004508F7"/>
    <w:rsid w:val="00450B5A"/>
    <w:rsid w:val="004533E3"/>
    <w:rsid w:val="00453CDD"/>
    <w:rsid w:val="0045473C"/>
    <w:rsid w:val="00454B00"/>
    <w:rsid w:val="00454E0C"/>
    <w:rsid w:val="00455092"/>
    <w:rsid w:val="00456033"/>
    <w:rsid w:val="004573FF"/>
    <w:rsid w:val="004579FA"/>
    <w:rsid w:val="004603D3"/>
    <w:rsid w:val="004638F4"/>
    <w:rsid w:val="00463B8F"/>
    <w:rsid w:val="00465637"/>
    <w:rsid w:val="0046581A"/>
    <w:rsid w:val="004677D5"/>
    <w:rsid w:val="004713AD"/>
    <w:rsid w:val="00472491"/>
    <w:rsid w:val="00473B4B"/>
    <w:rsid w:val="004757AF"/>
    <w:rsid w:val="00475EFD"/>
    <w:rsid w:val="00477142"/>
    <w:rsid w:val="00477385"/>
    <w:rsid w:val="0048021B"/>
    <w:rsid w:val="004841CD"/>
    <w:rsid w:val="00485098"/>
    <w:rsid w:val="0048566F"/>
    <w:rsid w:val="00485851"/>
    <w:rsid w:val="00487E8F"/>
    <w:rsid w:val="00491668"/>
    <w:rsid w:val="00492261"/>
    <w:rsid w:val="00493D20"/>
    <w:rsid w:val="004965C9"/>
    <w:rsid w:val="00496EFB"/>
    <w:rsid w:val="00497189"/>
    <w:rsid w:val="004A01A1"/>
    <w:rsid w:val="004A1132"/>
    <w:rsid w:val="004A2CF1"/>
    <w:rsid w:val="004A5439"/>
    <w:rsid w:val="004A6283"/>
    <w:rsid w:val="004A6FE4"/>
    <w:rsid w:val="004B09B9"/>
    <w:rsid w:val="004B118E"/>
    <w:rsid w:val="004B1861"/>
    <w:rsid w:val="004B1F1F"/>
    <w:rsid w:val="004B3B32"/>
    <w:rsid w:val="004B4B4D"/>
    <w:rsid w:val="004B4D4C"/>
    <w:rsid w:val="004B6AAE"/>
    <w:rsid w:val="004D1B2E"/>
    <w:rsid w:val="004D61CD"/>
    <w:rsid w:val="004D7060"/>
    <w:rsid w:val="004E06AD"/>
    <w:rsid w:val="004E1DEE"/>
    <w:rsid w:val="004E21D3"/>
    <w:rsid w:val="004E3D13"/>
    <w:rsid w:val="004E4052"/>
    <w:rsid w:val="004E42EE"/>
    <w:rsid w:val="004E443B"/>
    <w:rsid w:val="004E4CC3"/>
    <w:rsid w:val="004E5755"/>
    <w:rsid w:val="004E61B8"/>
    <w:rsid w:val="004E651F"/>
    <w:rsid w:val="004E6F67"/>
    <w:rsid w:val="004E7537"/>
    <w:rsid w:val="004E7817"/>
    <w:rsid w:val="004F02CE"/>
    <w:rsid w:val="004F1C03"/>
    <w:rsid w:val="004F3550"/>
    <w:rsid w:val="004F38E0"/>
    <w:rsid w:val="004F3BF1"/>
    <w:rsid w:val="004F4485"/>
    <w:rsid w:val="004F449E"/>
    <w:rsid w:val="004F570A"/>
    <w:rsid w:val="004F64C1"/>
    <w:rsid w:val="004F7EE4"/>
    <w:rsid w:val="0050146F"/>
    <w:rsid w:val="00502A77"/>
    <w:rsid w:val="00503C3E"/>
    <w:rsid w:val="00504787"/>
    <w:rsid w:val="005053C5"/>
    <w:rsid w:val="005060AF"/>
    <w:rsid w:val="00507FA8"/>
    <w:rsid w:val="00510546"/>
    <w:rsid w:val="00511129"/>
    <w:rsid w:val="00511A20"/>
    <w:rsid w:val="00511BF2"/>
    <w:rsid w:val="0051228B"/>
    <w:rsid w:val="00512321"/>
    <w:rsid w:val="00514061"/>
    <w:rsid w:val="005148B2"/>
    <w:rsid w:val="005148C3"/>
    <w:rsid w:val="0051505E"/>
    <w:rsid w:val="00520DB9"/>
    <w:rsid w:val="005217BF"/>
    <w:rsid w:val="005225FB"/>
    <w:rsid w:val="0053196E"/>
    <w:rsid w:val="0053235F"/>
    <w:rsid w:val="00534706"/>
    <w:rsid w:val="00536522"/>
    <w:rsid w:val="00537227"/>
    <w:rsid w:val="005417D0"/>
    <w:rsid w:val="00541CCF"/>
    <w:rsid w:val="005423C3"/>
    <w:rsid w:val="00542D09"/>
    <w:rsid w:val="00543DAD"/>
    <w:rsid w:val="005528C3"/>
    <w:rsid w:val="00552DD2"/>
    <w:rsid w:val="00555ACF"/>
    <w:rsid w:val="00556E29"/>
    <w:rsid w:val="00557E2B"/>
    <w:rsid w:val="00560A4E"/>
    <w:rsid w:val="00563390"/>
    <w:rsid w:val="005656C0"/>
    <w:rsid w:val="0056693E"/>
    <w:rsid w:val="00567E3C"/>
    <w:rsid w:val="0057027D"/>
    <w:rsid w:val="005705C0"/>
    <w:rsid w:val="00571B12"/>
    <w:rsid w:val="005827D2"/>
    <w:rsid w:val="00582ADE"/>
    <w:rsid w:val="00585382"/>
    <w:rsid w:val="00586A60"/>
    <w:rsid w:val="00587E3E"/>
    <w:rsid w:val="005931D8"/>
    <w:rsid w:val="00595D75"/>
    <w:rsid w:val="005967CA"/>
    <w:rsid w:val="005A03C7"/>
    <w:rsid w:val="005A1676"/>
    <w:rsid w:val="005A186E"/>
    <w:rsid w:val="005A2082"/>
    <w:rsid w:val="005A35FF"/>
    <w:rsid w:val="005A5C0A"/>
    <w:rsid w:val="005B0F41"/>
    <w:rsid w:val="005B1569"/>
    <w:rsid w:val="005B35F1"/>
    <w:rsid w:val="005B418A"/>
    <w:rsid w:val="005B4D6D"/>
    <w:rsid w:val="005C0898"/>
    <w:rsid w:val="005C0D62"/>
    <w:rsid w:val="005C173A"/>
    <w:rsid w:val="005C31EB"/>
    <w:rsid w:val="005C4E67"/>
    <w:rsid w:val="005C74E8"/>
    <w:rsid w:val="005D00AA"/>
    <w:rsid w:val="005D04F5"/>
    <w:rsid w:val="005D162C"/>
    <w:rsid w:val="005D195C"/>
    <w:rsid w:val="005D1CB8"/>
    <w:rsid w:val="005D1CC0"/>
    <w:rsid w:val="005D4DBF"/>
    <w:rsid w:val="005D52CB"/>
    <w:rsid w:val="005D6368"/>
    <w:rsid w:val="005E0B50"/>
    <w:rsid w:val="005E0BAD"/>
    <w:rsid w:val="005E15B3"/>
    <w:rsid w:val="005E20F1"/>
    <w:rsid w:val="005E3711"/>
    <w:rsid w:val="005E4BCF"/>
    <w:rsid w:val="005E5FF7"/>
    <w:rsid w:val="005E6AE0"/>
    <w:rsid w:val="005E708D"/>
    <w:rsid w:val="005F00C7"/>
    <w:rsid w:val="005F66F7"/>
    <w:rsid w:val="0060068D"/>
    <w:rsid w:val="00600F11"/>
    <w:rsid w:val="00605353"/>
    <w:rsid w:val="00606900"/>
    <w:rsid w:val="0061036F"/>
    <w:rsid w:val="00611742"/>
    <w:rsid w:val="00611E88"/>
    <w:rsid w:val="00620479"/>
    <w:rsid w:val="00620831"/>
    <w:rsid w:val="00620FA4"/>
    <w:rsid w:val="006211E8"/>
    <w:rsid w:val="00623069"/>
    <w:rsid w:val="00625804"/>
    <w:rsid w:val="00625C48"/>
    <w:rsid w:val="00625DE7"/>
    <w:rsid w:val="006275D2"/>
    <w:rsid w:val="006276FE"/>
    <w:rsid w:val="0063503F"/>
    <w:rsid w:val="00640924"/>
    <w:rsid w:val="00641852"/>
    <w:rsid w:val="006450DA"/>
    <w:rsid w:val="0064695A"/>
    <w:rsid w:val="0065095A"/>
    <w:rsid w:val="00652FB8"/>
    <w:rsid w:val="00654F0C"/>
    <w:rsid w:val="006556D2"/>
    <w:rsid w:val="00662D9C"/>
    <w:rsid w:val="00663BBF"/>
    <w:rsid w:val="00664198"/>
    <w:rsid w:val="006644C6"/>
    <w:rsid w:val="00671282"/>
    <w:rsid w:val="006756FB"/>
    <w:rsid w:val="00675790"/>
    <w:rsid w:val="00676E96"/>
    <w:rsid w:val="00681846"/>
    <w:rsid w:val="00681B4C"/>
    <w:rsid w:val="00683346"/>
    <w:rsid w:val="00683AEA"/>
    <w:rsid w:val="00684AD9"/>
    <w:rsid w:val="006850C2"/>
    <w:rsid w:val="006850FC"/>
    <w:rsid w:val="006858B5"/>
    <w:rsid w:val="006877C1"/>
    <w:rsid w:val="006912AE"/>
    <w:rsid w:val="00691B7F"/>
    <w:rsid w:val="00692305"/>
    <w:rsid w:val="00696FCC"/>
    <w:rsid w:val="006A3011"/>
    <w:rsid w:val="006A3209"/>
    <w:rsid w:val="006A5483"/>
    <w:rsid w:val="006A54A2"/>
    <w:rsid w:val="006B1F59"/>
    <w:rsid w:val="006B47B5"/>
    <w:rsid w:val="006B4C10"/>
    <w:rsid w:val="006B5E38"/>
    <w:rsid w:val="006B74AE"/>
    <w:rsid w:val="006B797D"/>
    <w:rsid w:val="006B7F8D"/>
    <w:rsid w:val="006C2B5F"/>
    <w:rsid w:val="006C359F"/>
    <w:rsid w:val="006C49E7"/>
    <w:rsid w:val="006C4EEF"/>
    <w:rsid w:val="006C7052"/>
    <w:rsid w:val="006D1575"/>
    <w:rsid w:val="006D2F92"/>
    <w:rsid w:val="006D375B"/>
    <w:rsid w:val="006D3B07"/>
    <w:rsid w:val="006D478E"/>
    <w:rsid w:val="006D5095"/>
    <w:rsid w:val="006D62BB"/>
    <w:rsid w:val="006D64F8"/>
    <w:rsid w:val="006D784A"/>
    <w:rsid w:val="006D7D06"/>
    <w:rsid w:val="006E1A1F"/>
    <w:rsid w:val="006E3C44"/>
    <w:rsid w:val="006E4240"/>
    <w:rsid w:val="006E4322"/>
    <w:rsid w:val="006E763E"/>
    <w:rsid w:val="006F0450"/>
    <w:rsid w:val="006F117A"/>
    <w:rsid w:val="006F2AAB"/>
    <w:rsid w:val="006F5E51"/>
    <w:rsid w:val="006F5EAB"/>
    <w:rsid w:val="006F64BD"/>
    <w:rsid w:val="006F6ED3"/>
    <w:rsid w:val="006F74D2"/>
    <w:rsid w:val="006F7DE1"/>
    <w:rsid w:val="00700904"/>
    <w:rsid w:val="007013C7"/>
    <w:rsid w:val="007034D6"/>
    <w:rsid w:val="00707471"/>
    <w:rsid w:val="00713B8F"/>
    <w:rsid w:val="00715EDC"/>
    <w:rsid w:val="00716EA5"/>
    <w:rsid w:val="007173C4"/>
    <w:rsid w:val="00717DA2"/>
    <w:rsid w:val="0072368A"/>
    <w:rsid w:val="00723B09"/>
    <w:rsid w:val="0072501C"/>
    <w:rsid w:val="0072549E"/>
    <w:rsid w:val="00731331"/>
    <w:rsid w:val="00731B17"/>
    <w:rsid w:val="007320D1"/>
    <w:rsid w:val="00733FCC"/>
    <w:rsid w:val="0073590A"/>
    <w:rsid w:val="007435AD"/>
    <w:rsid w:val="00746DB6"/>
    <w:rsid w:val="007500B3"/>
    <w:rsid w:val="00750696"/>
    <w:rsid w:val="00750DEC"/>
    <w:rsid w:val="007516F1"/>
    <w:rsid w:val="00752DC7"/>
    <w:rsid w:val="00754C8B"/>
    <w:rsid w:val="007560E7"/>
    <w:rsid w:val="00756688"/>
    <w:rsid w:val="007568BA"/>
    <w:rsid w:val="00760490"/>
    <w:rsid w:val="007660EE"/>
    <w:rsid w:val="00770E54"/>
    <w:rsid w:val="00771796"/>
    <w:rsid w:val="0077368B"/>
    <w:rsid w:val="007738A0"/>
    <w:rsid w:val="007743DB"/>
    <w:rsid w:val="00775973"/>
    <w:rsid w:val="00776639"/>
    <w:rsid w:val="00776E27"/>
    <w:rsid w:val="00781FB6"/>
    <w:rsid w:val="00783388"/>
    <w:rsid w:val="00783A7F"/>
    <w:rsid w:val="00784021"/>
    <w:rsid w:val="00785233"/>
    <w:rsid w:val="007853F9"/>
    <w:rsid w:val="00786BA3"/>
    <w:rsid w:val="00786FAD"/>
    <w:rsid w:val="00790B5E"/>
    <w:rsid w:val="00794D3A"/>
    <w:rsid w:val="00795781"/>
    <w:rsid w:val="00796A19"/>
    <w:rsid w:val="00797666"/>
    <w:rsid w:val="007A0160"/>
    <w:rsid w:val="007A0EF1"/>
    <w:rsid w:val="007A160A"/>
    <w:rsid w:val="007A5E23"/>
    <w:rsid w:val="007A7D79"/>
    <w:rsid w:val="007A7DF9"/>
    <w:rsid w:val="007B043A"/>
    <w:rsid w:val="007B19A8"/>
    <w:rsid w:val="007B2732"/>
    <w:rsid w:val="007B2F20"/>
    <w:rsid w:val="007B47B4"/>
    <w:rsid w:val="007B698C"/>
    <w:rsid w:val="007C06D2"/>
    <w:rsid w:val="007C1A96"/>
    <w:rsid w:val="007C394F"/>
    <w:rsid w:val="007C39DF"/>
    <w:rsid w:val="007C4C4F"/>
    <w:rsid w:val="007C7F60"/>
    <w:rsid w:val="007D0E64"/>
    <w:rsid w:val="007D1CD4"/>
    <w:rsid w:val="007D2674"/>
    <w:rsid w:val="007D4BE4"/>
    <w:rsid w:val="007E39C8"/>
    <w:rsid w:val="007E67E0"/>
    <w:rsid w:val="007F1817"/>
    <w:rsid w:val="007F1A26"/>
    <w:rsid w:val="007F5B30"/>
    <w:rsid w:val="0080041B"/>
    <w:rsid w:val="00801B95"/>
    <w:rsid w:val="00802801"/>
    <w:rsid w:val="00803E45"/>
    <w:rsid w:val="00805252"/>
    <w:rsid w:val="00805654"/>
    <w:rsid w:val="00805D14"/>
    <w:rsid w:val="00806092"/>
    <w:rsid w:val="00807C2E"/>
    <w:rsid w:val="00807D0C"/>
    <w:rsid w:val="00810807"/>
    <w:rsid w:val="00811032"/>
    <w:rsid w:val="00813CB0"/>
    <w:rsid w:val="00814051"/>
    <w:rsid w:val="008140D6"/>
    <w:rsid w:val="008143E9"/>
    <w:rsid w:val="008162A9"/>
    <w:rsid w:val="0082067A"/>
    <w:rsid w:val="00822356"/>
    <w:rsid w:val="008239D4"/>
    <w:rsid w:val="00823D4D"/>
    <w:rsid w:val="008251C0"/>
    <w:rsid w:val="0082540E"/>
    <w:rsid w:val="00831B77"/>
    <w:rsid w:val="00835202"/>
    <w:rsid w:val="00835E36"/>
    <w:rsid w:val="0083658D"/>
    <w:rsid w:val="00841AEE"/>
    <w:rsid w:val="008433B2"/>
    <w:rsid w:val="0084435C"/>
    <w:rsid w:val="008479C2"/>
    <w:rsid w:val="00851192"/>
    <w:rsid w:val="00851FA4"/>
    <w:rsid w:val="00852EA0"/>
    <w:rsid w:val="008534E1"/>
    <w:rsid w:val="0085686A"/>
    <w:rsid w:val="00856FE5"/>
    <w:rsid w:val="00857414"/>
    <w:rsid w:val="008578DD"/>
    <w:rsid w:val="00862E8B"/>
    <w:rsid w:val="00863E5F"/>
    <w:rsid w:val="00867C49"/>
    <w:rsid w:val="008704E4"/>
    <w:rsid w:val="0087184D"/>
    <w:rsid w:val="008721A7"/>
    <w:rsid w:val="008729F4"/>
    <w:rsid w:val="00874512"/>
    <w:rsid w:val="00875FE6"/>
    <w:rsid w:val="0087610C"/>
    <w:rsid w:val="00877286"/>
    <w:rsid w:val="008774C2"/>
    <w:rsid w:val="00877B51"/>
    <w:rsid w:val="0088111E"/>
    <w:rsid w:val="00881CD1"/>
    <w:rsid w:val="00882044"/>
    <w:rsid w:val="00882A27"/>
    <w:rsid w:val="00883B0B"/>
    <w:rsid w:val="00884A6E"/>
    <w:rsid w:val="00884B4E"/>
    <w:rsid w:val="00886989"/>
    <w:rsid w:val="00886F72"/>
    <w:rsid w:val="00890667"/>
    <w:rsid w:val="00894CA7"/>
    <w:rsid w:val="008954AC"/>
    <w:rsid w:val="00895579"/>
    <w:rsid w:val="008A05B3"/>
    <w:rsid w:val="008A5428"/>
    <w:rsid w:val="008A5E04"/>
    <w:rsid w:val="008B0D59"/>
    <w:rsid w:val="008B0EA2"/>
    <w:rsid w:val="008B3C7B"/>
    <w:rsid w:val="008B45CD"/>
    <w:rsid w:val="008B4705"/>
    <w:rsid w:val="008B5350"/>
    <w:rsid w:val="008B654A"/>
    <w:rsid w:val="008C29AC"/>
    <w:rsid w:val="008C64A1"/>
    <w:rsid w:val="008C65DF"/>
    <w:rsid w:val="008C67AA"/>
    <w:rsid w:val="008D112B"/>
    <w:rsid w:val="008D3528"/>
    <w:rsid w:val="008D35BC"/>
    <w:rsid w:val="008D50FB"/>
    <w:rsid w:val="008D575F"/>
    <w:rsid w:val="008E21D8"/>
    <w:rsid w:val="008E58B4"/>
    <w:rsid w:val="008E6418"/>
    <w:rsid w:val="008E76E4"/>
    <w:rsid w:val="008E78AA"/>
    <w:rsid w:val="008F42B4"/>
    <w:rsid w:val="008F5043"/>
    <w:rsid w:val="008F62C6"/>
    <w:rsid w:val="0090015D"/>
    <w:rsid w:val="00900FE0"/>
    <w:rsid w:val="0090246A"/>
    <w:rsid w:val="00904C7B"/>
    <w:rsid w:val="009066BA"/>
    <w:rsid w:val="00907933"/>
    <w:rsid w:val="009105F1"/>
    <w:rsid w:val="00910C5C"/>
    <w:rsid w:val="00910CA5"/>
    <w:rsid w:val="00912B63"/>
    <w:rsid w:val="00914E33"/>
    <w:rsid w:val="0091640A"/>
    <w:rsid w:val="00917C2C"/>
    <w:rsid w:val="00917F0F"/>
    <w:rsid w:val="00923CA8"/>
    <w:rsid w:val="00924277"/>
    <w:rsid w:val="009309C9"/>
    <w:rsid w:val="0093153B"/>
    <w:rsid w:val="00931BC1"/>
    <w:rsid w:val="00932098"/>
    <w:rsid w:val="00933362"/>
    <w:rsid w:val="0093373D"/>
    <w:rsid w:val="00933B63"/>
    <w:rsid w:val="0093458A"/>
    <w:rsid w:val="00936082"/>
    <w:rsid w:val="00940E7A"/>
    <w:rsid w:val="0094138B"/>
    <w:rsid w:val="00942A2E"/>
    <w:rsid w:val="0094316C"/>
    <w:rsid w:val="00947A8D"/>
    <w:rsid w:val="0095196F"/>
    <w:rsid w:val="0095288C"/>
    <w:rsid w:val="00954E1B"/>
    <w:rsid w:val="009552EE"/>
    <w:rsid w:val="00955A61"/>
    <w:rsid w:val="009614F6"/>
    <w:rsid w:val="0096183E"/>
    <w:rsid w:val="00963C80"/>
    <w:rsid w:val="009657D0"/>
    <w:rsid w:val="00965D01"/>
    <w:rsid w:val="00970339"/>
    <w:rsid w:val="00970B6F"/>
    <w:rsid w:val="009808B6"/>
    <w:rsid w:val="0098122F"/>
    <w:rsid w:val="00981E91"/>
    <w:rsid w:val="00984105"/>
    <w:rsid w:val="00985402"/>
    <w:rsid w:val="00990895"/>
    <w:rsid w:val="0099312D"/>
    <w:rsid w:val="0099372A"/>
    <w:rsid w:val="009943E1"/>
    <w:rsid w:val="00995CCA"/>
    <w:rsid w:val="009A0B85"/>
    <w:rsid w:val="009A1C28"/>
    <w:rsid w:val="009A2953"/>
    <w:rsid w:val="009A2BB9"/>
    <w:rsid w:val="009A7352"/>
    <w:rsid w:val="009B3F20"/>
    <w:rsid w:val="009B4BEB"/>
    <w:rsid w:val="009C1BC3"/>
    <w:rsid w:val="009C269A"/>
    <w:rsid w:val="009C2D59"/>
    <w:rsid w:val="009C423B"/>
    <w:rsid w:val="009C506B"/>
    <w:rsid w:val="009D1527"/>
    <w:rsid w:val="009D2080"/>
    <w:rsid w:val="009D3640"/>
    <w:rsid w:val="009D4692"/>
    <w:rsid w:val="009D5356"/>
    <w:rsid w:val="009E1D91"/>
    <w:rsid w:val="009E2441"/>
    <w:rsid w:val="009E2E6D"/>
    <w:rsid w:val="009E3ADE"/>
    <w:rsid w:val="009E461A"/>
    <w:rsid w:val="009E6AE8"/>
    <w:rsid w:val="009F4C22"/>
    <w:rsid w:val="009F56C1"/>
    <w:rsid w:val="009F5DF2"/>
    <w:rsid w:val="009F5E95"/>
    <w:rsid w:val="009F6C7C"/>
    <w:rsid w:val="00A00A54"/>
    <w:rsid w:val="00A02975"/>
    <w:rsid w:val="00A03E56"/>
    <w:rsid w:val="00A06918"/>
    <w:rsid w:val="00A06EA6"/>
    <w:rsid w:val="00A075EB"/>
    <w:rsid w:val="00A07CF1"/>
    <w:rsid w:val="00A07F6D"/>
    <w:rsid w:val="00A11CE4"/>
    <w:rsid w:val="00A12A19"/>
    <w:rsid w:val="00A13EC5"/>
    <w:rsid w:val="00A14E18"/>
    <w:rsid w:val="00A15A04"/>
    <w:rsid w:val="00A17A6E"/>
    <w:rsid w:val="00A211C9"/>
    <w:rsid w:val="00A218A1"/>
    <w:rsid w:val="00A21D7F"/>
    <w:rsid w:val="00A22763"/>
    <w:rsid w:val="00A229AA"/>
    <w:rsid w:val="00A22E66"/>
    <w:rsid w:val="00A23953"/>
    <w:rsid w:val="00A23AAB"/>
    <w:rsid w:val="00A24B94"/>
    <w:rsid w:val="00A24E8B"/>
    <w:rsid w:val="00A2754F"/>
    <w:rsid w:val="00A305A8"/>
    <w:rsid w:val="00A31885"/>
    <w:rsid w:val="00A330EA"/>
    <w:rsid w:val="00A3475A"/>
    <w:rsid w:val="00A40261"/>
    <w:rsid w:val="00A4107F"/>
    <w:rsid w:val="00A41103"/>
    <w:rsid w:val="00A4255F"/>
    <w:rsid w:val="00A438F7"/>
    <w:rsid w:val="00A45703"/>
    <w:rsid w:val="00A5089B"/>
    <w:rsid w:val="00A5228D"/>
    <w:rsid w:val="00A5365A"/>
    <w:rsid w:val="00A57756"/>
    <w:rsid w:val="00A6049E"/>
    <w:rsid w:val="00A60F5D"/>
    <w:rsid w:val="00A62005"/>
    <w:rsid w:val="00A626D2"/>
    <w:rsid w:val="00A6289B"/>
    <w:rsid w:val="00A62BE7"/>
    <w:rsid w:val="00A65F30"/>
    <w:rsid w:val="00A66373"/>
    <w:rsid w:val="00A7144A"/>
    <w:rsid w:val="00A76482"/>
    <w:rsid w:val="00A76EB6"/>
    <w:rsid w:val="00A802C4"/>
    <w:rsid w:val="00A81C5C"/>
    <w:rsid w:val="00A845AF"/>
    <w:rsid w:val="00A84631"/>
    <w:rsid w:val="00A85184"/>
    <w:rsid w:val="00A8556A"/>
    <w:rsid w:val="00A87509"/>
    <w:rsid w:val="00A87B0E"/>
    <w:rsid w:val="00A87CED"/>
    <w:rsid w:val="00A9038B"/>
    <w:rsid w:val="00A908C5"/>
    <w:rsid w:val="00A90D79"/>
    <w:rsid w:val="00A917BC"/>
    <w:rsid w:val="00A91CB8"/>
    <w:rsid w:val="00A93CEF"/>
    <w:rsid w:val="00A94B75"/>
    <w:rsid w:val="00AA0F37"/>
    <w:rsid w:val="00AA211D"/>
    <w:rsid w:val="00AA34ED"/>
    <w:rsid w:val="00AA693E"/>
    <w:rsid w:val="00AB03DC"/>
    <w:rsid w:val="00AB04BD"/>
    <w:rsid w:val="00AB074B"/>
    <w:rsid w:val="00AB2D0E"/>
    <w:rsid w:val="00AB3F00"/>
    <w:rsid w:val="00AB448B"/>
    <w:rsid w:val="00AB507F"/>
    <w:rsid w:val="00AB57F6"/>
    <w:rsid w:val="00AB7188"/>
    <w:rsid w:val="00AB7EF7"/>
    <w:rsid w:val="00AC0344"/>
    <w:rsid w:val="00AC1348"/>
    <w:rsid w:val="00AC2B7E"/>
    <w:rsid w:val="00AC51C3"/>
    <w:rsid w:val="00AC5BEA"/>
    <w:rsid w:val="00AC5F68"/>
    <w:rsid w:val="00AC67B2"/>
    <w:rsid w:val="00AC721D"/>
    <w:rsid w:val="00AC7BCF"/>
    <w:rsid w:val="00AD146E"/>
    <w:rsid w:val="00AD3434"/>
    <w:rsid w:val="00AD4713"/>
    <w:rsid w:val="00AD55BE"/>
    <w:rsid w:val="00AD6DE7"/>
    <w:rsid w:val="00AD6DFA"/>
    <w:rsid w:val="00AE1A39"/>
    <w:rsid w:val="00AE2C56"/>
    <w:rsid w:val="00AE2E26"/>
    <w:rsid w:val="00AE67E9"/>
    <w:rsid w:val="00AF2268"/>
    <w:rsid w:val="00AF23E7"/>
    <w:rsid w:val="00AF4DB4"/>
    <w:rsid w:val="00AF66F0"/>
    <w:rsid w:val="00AF6C4E"/>
    <w:rsid w:val="00AF7F64"/>
    <w:rsid w:val="00B00044"/>
    <w:rsid w:val="00B02284"/>
    <w:rsid w:val="00B02323"/>
    <w:rsid w:val="00B04113"/>
    <w:rsid w:val="00B04D44"/>
    <w:rsid w:val="00B074A2"/>
    <w:rsid w:val="00B11DCD"/>
    <w:rsid w:val="00B13052"/>
    <w:rsid w:val="00B14EC3"/>
    <w:rsid w:val="00B221D2"/>
    <w:rsid w:val="00B24189"/>
    <w:rsid w:val="00B24CAE"/>
    <w:rsid w:val="00B25B19"/>
    <w:rsid w:val="00B27117"/>
    <w:rsid w:val="00B30A9D"/>
    <w:rsid w:val="00B31A90"/>
    <w:rsid w:val="00B32B08"/>
    <w:rsid w:val="00B33D3C"/>
    <w:rsid w:val="00B34763"/>
    <w:rsid w:val="00B3590B"/>
    <w:rsid w:val="00B3658B"/>
    <w:rsid w:val="00B37740"/>
    <w:rsid w:val="00B37EFD"/>
    <w:rsid w:val="00B40C32"/>
    <w:rsid w:val="00B44D9D"/>
    <w:rsid w:val="00B526C9"/>
    <w:rsid w:val="00B53E5A"/>
    <w:rsid w:val="00B54D07"/>
    <w:rsid w:val="00B57F9F"/>
    <w:rsid w:val="00B61CD5"/>
    <w:rsid w:val="00B62704"/>
    <w:rsid w:val="00B6339E"/>
    <w:rsid w:val="00B66228"/>
    <w:rsid w:val="00B67FA0"/>
    <w:rsid w:val="00B703A4"/>
    <w:rsid w:val="00B71FF5"/>
    <w:rsid w:val="00B729D3"/>
    <w:rsid w:val="00B731B3"/>
    <w:rsid w:val="00B73636"/>
    <w:rsid w:val="00B74B7A"/>
    <w:rsid w:val="00B750EE"/>
    <w:rsid w:val="00B760D8"/>
    <w:rsid w:val="00B76FF2"/>
    <w:rsid w:val="00B77657"/>
    <w:rsid w:val="00B81B96"/>
    <w:rsid w:val="00B849A9"/>
    <w:rsid w:val="00B84DD8"/>
    <w:rsid w:val="00B84F13"/>
    <w:rsid w:val="00B85FF0"/>
    <w:rsid w:val="00B86A6A"/>
    <w:rsid w:val="00B9361B"/>
    <w:rsid w:val="00B93B20"/>
    <w:rsid w:val="00B9449C"/>
    <w:rsid w:val="00B94BE0"/>
    <w:rsid w:val="00B961CC"/>
    <w:rsid w:val="00B96A6A"/>
    <w:rsid w:val="00BA0A23"/>
    <w:rsid w:val="00BA19F5"/>
    <w:rsid w:val="00BA4286"/>
    <w:rsid w:val="00BA7867"/>
    <w:rsid w:val="00BB3E3A"/>
    <w:rsid w:val="00BB4880"/>
    <w:rsid w:val="00BB6350"/>
    <w:rsid w:val="00BC2C59"/>
    <w:rsid w:val="00BC2EC9"/>
    <w:rsid w:val="00BC42D2"/>
    <w:rsid w:val="00BC4A1F"/>
    <w:rsid w:val="00BC4AB6"/>
    <w:rsid w:val="00BC5082"/>
    <w:rsid w:val="00BC6368"/>
    <w:rsid w:val="00BC7001"/>
    <w:rsid w:val="00BC7627"/>
    <w:rsid w:val="00BD47A7"/>
    <w:rsid w:val="00BD494B"/>
    <w:rsid w:val="00BD5AFA"/>
    <w:rsid w:val="00BD79BB"/>
    <w:rsid w:val="00BE4846"/>
    <w:rsid w:val="00BE5F46"/>
    <w:rsid w:val="00BE6C0F"/>
    <w:rsid w:val="00BE795A"/>
    <w:rsid w:val="00BF0BE4"/>
    <w:rsid w:val="00BF12CA"/>
    <w:rsid w:val="00BF186C"/>
    <w:rsid w:val="00BF1D0C"/>
    <w:rsid w:val="00BF1EC6"/>
    <w:rsid w:val="00BF3A9F"/>
    <w:rsid w:val="00C01DDF"/>
    <w:rsid w:val="00C03321"/>
    <w:rsid w:val="00C0435A"/>
    <w:rsid w:val="00C0582F"/>
    <w:rsid w:val="00C05D7F"/>
    <w:rsid w:val="00C06357"/>
    <w:rsid w:val="00C118F6"/>
    <w:rsid w:val="00C130BE"/>
    <w:rsid w:val="00C13F3E"/>
    <w:rsid w:val="00C1415D"/>
    <w:rsid w:val="00C1549E"/>
    <w:rsid w:val="00C20A56"/>
    <w:rsid w:val="00C20AAA"/>
    <w:rsid w:val="00C212E8"/>
    <w:rsid w:val="00C21598"/>
    <w:rsid w:val="00C21E69"/>
    <w:rsid w:val="00C23577"/>
    <w:rsid w:val="00C23D75"/>
    <w:rsid w:val="00C244A6"/>
    <w:rsid w:val="00C2578C"/>
    <w:rsid w:val="00C27078"/>
    <w:rsid w:val="00C30657"/>
    <w:rsid w:val="00C31786"/>
    <w:rsid w:val="00C329BD"/>
    <w:rsid w:val="00C372F7"/>
    <w:rsid w:val="00C41DBF"/>
    <w:rsid w:val="00C44FFF"/>
    <w:rsid w:val="00C451C7"/>
    <w:rsid w:val="00C4551B"/>
    <w:rsid w:val="00C45C37"/>
    <w:rsid w:val="00C4729E"/>
    <w:rsid w:val="00C50722"/>
    <w:rsid w:val="00C50ADC"/>
    <w:rsid w:val="00C51B7F"/>
    <w:rsid w:val="00C53325"/>
    <w:rsid w:val="00C5352A"/>
    <w:rsid w:val="00C54BB9"/>
    <w:rsid w:val="00C54E82"/>
    <w:rsid w:val="00C5567F"/>
    <w:rsid w:val="00C56518"/>
    <w:rsid w:val="00C56C59"/>
    <w:rsid w:val="00C57B75"/>
    <w:rsid w:val="00C61164"/>
    <w:rsid w:val="00C61D8E"/>
    <w:rsid w:val="00C62161"/>
    <w:rsid w:val="00C63C5C"/>
    <w:rsid w:val="00C6623A"/>
    <w:rsid w:val="00C67888"/>
    <w:rsid w:val="00C67988"/>
    <w:rsid w:val="00C71234"/>
    <w:rsid w:val="00C71735"/>
    <w:rsid w:val="00C7372D"/>
    <w:rsid w:val="00C73948"/>
    <w:rsid w:val="00C754B7"/>
    <w:rsid w:val="00C766B7"/>
    <w:rsid w:val="00C77732"/>
    <w:rsid w:val="00C77A38"/>
    <w:rsid w:val="00C80628"/>
    <w:rsid w:val="00C816F3"/>
    <w:rsid w:val="00C825DA"/>
    <w:rsid w:val="00C82BD7"/>
    <w:rsid w:val="00C83E5E"/>
    <w:rsid w:val="00C84A8F"/>
    <w:rsid w:val="00C87300"/>
    <w:rsid w:val="00C91ED6"/>
    <w:rsid w:val="00C9469D"/>
    <w:rsid w:val="00C95BF1"/>
    <w:rsid w:val="00CA0451"/>
    <w:rsid w:val="00CA092D"/>
    <w:rsid w:val="00CA0CF0"/>
    <w:rsid w:val="00CA196E"/>
    <w:rsid w:val="00CA35C5"/>
    <w:rsid w:val="00CB27B3"/>
    <w:rsid w:val="00CB3AE2"/>
    <w:rsid w:val="00CB6122"/>
    <w:rsid w:val="00CC1516"/>
    <w:rsid w:val="00CC2136"/>
    <w:rsid w:val="00CC5CE1"/>
    <w:rsid w:val="00CC5EDF"/>
    <w:rsid w:val="00CC7636"/>
    <w:rsid w:val="00CD0EF6"/>
    <w:rsid w:val="00CD0FD6"/>
    <w:rsid w:val="00CD713C"/>
    <w:rsid w:val="00CE1816"/>
    <w:rsid w:val="00CE19AA"/>
    <w:rsid w:val="00CE4405"/>
    <w:rsid w:val="00CE6292"/>
    <w:rsid w:val="00CE7230"/>
    <w:rsid w:val="00CF0C50"/>
    <w:rsid w:val="00CF1060"/>
    <w:rsid w:val="00CF12C2"/>
    <w:rsid w:val="00CF1609"/>
    <w:rsid w:val="00CF784F"/>
    <w:rsid w:val="00D026AC"/>
    <w:rsid w:val="00D02CB4"/>
    <w:rsid w:val="00D040A5"/>
    <w:rsid w:val="00D04266"/>
    <w:rsid w:val="00D049B5"/>
    <w:rsid w:val="00D0596C"/>
    <w:rsid w:val="00D05CCC"/>
    <w:rsid w:val="00D05F49"/>
    <w:rsid w:val="00D107D2"/>
    <w:rsid w:val="00D11B9A"/>
    <w:rsid w:val="00D12B76"/>
    <w:rsid w:val="00D13729"/>
    <w:rsid w:val="00D14099"/>
    <w:rsid w:val="00D14888"/>
    <w:rsid w:val="00D23C12"/>
    <w:rsid w:val="00D258B6"/>
    <w:rsid w:val="00D26439"/>
    <w:rsid w:val="00D26E13"/>
    <w:rsid w:val="00D26F23"/>
    <w:rsid w:val="00D26FAA"/>
    <w:rsid w:val="00D304B4"/>
    <w:rsid w:val="00D310C7"/>
    <w:rsid w:val="00D3110C"/>
    <w:rsid w:val="00D316BC"/>
    <w:rsid w:val="00D34EEC"/>
    <w:rsid w:val="00D35CF5"/>
    <w:rsid w:val="00D36566"/>
    <w:rsid w:val="00D36B62"/>
    <w:rsid w:val="00D372A3"/>
    <w:rsid w:val="00D40364"/>
    <w:rsid w:val="00D40E72"/>
    <w:rsid w:val="00D411CE"/>
    <w:rsid w:val="00D4141F"/>
    <w:rsid w:val="00D447DF"/>
    <w:rsid w:val="00D46015"/>
    <w:rsid w:val="00D53489"/>
    <w:rsid w:val="00D57643"/>
    <w:rsid w:val="00D57800"/>
    <w:rsid w:val="00D60554"/>
    <w:rsid w:val="00D6161D"/>
    <w:rsid w:val="00D62C93"/>
    <w:rsid w:val="00D63426"/>
    <w:rsid w:val="00D64F9E"/>
    <w:rsid w:val="00D6532E"/>
    <w:rsid w:val="00D71A0D"/>
    <w:rsid w:val="00D72A07"/>
    <w:rsid w:val="00D74652"/>
    <w:rsid w:val="00D74A9C"/>
    <w:rsid w:val="00D757EE"/>
    <w:rsid w:val="00D764C9"/>
    <w:rsid w:val="00D77B48"/>
    <w:rsid w:val="00D77D2A"/>
    <w:rsid w:val="00D83BC5"/>
    <w:rsid w:val="00D841CB"/>
    <w:rsid w:val="00D8630A"/>
    <w:rsid w:val="00D90E3D"/>
    <w:rsid w:val="00D92055"/>
    <w:rsid w:val="00D92160"/>
    <w:rsid w:val="00D924C7"/>
    <w:rsid w:val="00D927FE"/>
    <w:rsid w:val="00D93081"/>
    <w:rsid w:val="00D93B38"/>
    <w:rsid w:val="00D9472E"/>
    <w:rsid w:val="00D948AD"/>
    <w:rsid w:val="00D94D1F"/>
    <w:rsid w:val="00D956A8"/>
    <w:rsid w:val="00D9672B"/>
    <w:rsid w:val="00D96D12"/>
    <w:rsid w:val="00DA023E"/>
    <w:rsid w:val="00DA0A33"/>
    <w:rsid w:val="00DA4051"/>
    <w:rsid w:val="00DA40C7"/>
    <w:rsid w:val="00DA46AE"/>
    <w:rsid w:val="00DA6347"/>
    <w:rsid w:val="00DA6364"/>
    <w:rsid w:val="00DA674C"/>
    <w:rsid w:val="00DB0ED6"/>
    <w:rsid w:val="00DB24F1"/>
    <w:rsid w:val="00DB4F05"/>
    <w:rsid w:val="00DC15F7"/>
    <w:rsid w:val="00DC1ECC"/>
    <w:rsid w:val="00DC2FA3"/>
    <w:rsid w:val="00DC3823"/>
    <w:rsid w:val="00DC438F"/>
    <w:rsid w:val="00DC447C"/>
    <w:rsid w:val="00DC51BA"/>
    <w:rsid w:val="00DC62EB"/>
    <w:rsid w:val="00DC7963"/>
    <w:rsid w:val="00DD0214"/>
    <w:rsid w:val="00DD2E8C"/>
    <w:rsid w:val="00DD36C7"/>
    <w:rsid w:val="00DD3BE9"/>
    <w:rsid w:val="00DD4AE1"/>
    <w:rsid w:val="00DD6B59"/>
    <w:rsid w:val="00DD7ACE"/>
    <w:rsid w:val="00DE0202"/>
    <w:rsid w:val="00DE052A"/>
    <w:rsid w:val="00DE0573"/>
    <w:rsid w:val="00DE083C"/>
    <w:rsid w:val="00DE0D2D"/>
    <w:rsid w:val="00DE31DA"/>
    <w:rsid w:val="00DE403B"/>
    <w:rsid w:val="00DE4C5F"/>
    <w:rsid w:val="00DE6F84"/>
    <w:rsid w:val="00DE7B73"/>
    <w:rsid w:val="00DE7F3B"/>
    <w:rsid w:val="00DF04CF"/>
    <w:rsid w:val="00DF095F"/>
    <w:rsid w:val="00DF0ACE"/>
    <w:rsid w:val="00DF29E5"/>
    <w:rsid w:val="00DF34E3"/>
    <w:rsid w:val="00DF4F12"/>
    <w:rsid w:val="00DF503E"/>
    <w:rsid w:val="00DF5236"/>
    <w:rsid w:val="00DF6136"/>
    <w:rsid w:val="00DF7CB8"/>
    <w:rsid w:val="00DF7D3D"/>
    <w:rsid w:val="00E00E4D"/>
    <w:rsid w:val="00E020A5"/>
    <w:rsid w:val="00E0309D"/>
    <w:rsid w:val="00E038A4"/>
    <w:rsid w:val="00E05B76"/>
    <w:rsid w:val="00E1058F"/>
    <w:rsid w:val="00E10B43"/>
    <w:rsid w:val="00E11ECB"/>
    <w:rsid w:val="00E14CD9"/>
    <w:rsid w:val="00E14D4D"/>
    <w:rsid w:val="00E14F35"/>
    <w:rsid w:val="00E15BA7"/>
    <w:rsid w:val="00E20C72"/>
    <w:rsid w:val="00E2212F"/>
    <w:rsid w:val="00E25BF6"/>
    <w:rsid w:val="00E26186"/>
    <w:rsid w:val="00E30142"/>
    <w:rsid w:val="00E30526"/>
    <w:rsid w:val="00E30A96"/>
    <w:rsid w:val="00E31930"/>
    <w:rsid w:val="00E32B91"/>
    <w:rsid w:val="00E3307D"/>
    <w:rsid w:val="00E346F3"/>
    <w:rsid w:val="00E35FBA"/>
    <w:rsid w:val="00E36724"/>
    <w:rsid w:val="00E36FC0"/>
    <w:rsid w:val="00E37394"/>
    <w:rsid w:val="00E40C05"/>
    <w:rsid w:val="00E43BD4"/>
    <w:rsid w:val="00E453B5"/>
    <w:rsid w:val="00E513C4"/>
    <w:rsid w:val="00E51636"/>
    <w:rsid w:val="00E51999"/>
    <w:rsid w:val="00E5280F"/>
    <w:rsid w:val="00E55E6C"/>
    <w:rsid w:val="00E5651F"/>
    <w:rsid w:val="00E60B20"/>
    <w:rsid w:val="00E65380"/>
    <w:rsid w:val="00E65B70"/>
    <w:rsid w:val="00E67F55"/>
    <w:rsid w:val="00E73A38"/>
    <w:rsid w:val="00E74FAB"/>
    <w:rsid w:val="00E75489"/>
    <w:rsid w:val="00E81FF3"/>
    <w:rsid w:val="00E8560C"/>
    <w:rsid w:val="00E85D1B"/>
    <w:rsid w:val="00E86632"/>
    <w:rsid w:val="00E87A8E"/>
    <w:rsid w:val="00E9295D"/>
    <w:rsid w:val="00E9299E"/>
    <w:rsid w:val="00E92D6E"/>
    <w:rsid w:val="00E92DF4"/>
    <w:rsid w:val="00E93CB9"/>
    <w:rsid w:val="00E96939"/>
    <w:rsid w:val="00EA1FFE"/>
    <w:rsid w:val="00EA27FC"/>
    <w:rsid w:val="00EA2B02"/>
    <w:rsid w:val="00EA30E8"/>
    <w:rsid w:val="00EA4659"/>
    <w:rsid w:val="00EA635C"/>
    <w:rsid w:val="00EA6C34"/>
    <w:rsid w:val="00EA7458"/>
    <w:rsid w:val="00EB0E1E"/>
    <w:rsid w:val="00EB16CA"/>
    <w:rsid w:val="00EB3337"/>
    <w:rsid w:val="00EB4FAD"/>
    <w:rsid w:val="00EB4FD0"/>
    <w:rsid w:val="00EC0A55"/>
    <w:rsid w:val="00EC31ED"/>
    <w:rsid w:val="00EC3485"/>
    <w:rsid w:val="00EC3F90"/>
    <w:rsid w:val="00EC4030"/>
    <w:rsid w:val="00EC4F91"/>
    <w:rsid w:val="00EC5076"/>
    <w:rsid w:val="00EC7291"/>
    <w:rsid w:val="00ED024B"/>
    <w:rsid w:val="00ED08EF"/>
    <w:rsid w:val="00ED2BC8"/>
    <w:rsid w:val="00ED3528"/>
    <w:rsid w:val="00ED43BC"/>
    <w:rsid w:val="00ED54AF"/>
    <w:rsid w:val="00ED7744"/>
    <w:rsid w:val="00EE31D2"/>
    <w:rsid w:val="00EE3576"/>
    <w:rsid w:val="00EE4167"/>
    <w:rsid w:val="00EE4589"/>
    <w:rsid w:val="00EE4F63"/>
    <w:rsid w:val="00EF0F8D"/>
    <w:rsid w:val="00EF22B5"/>
    <w:rsid w:val="00EF33D4"/>
    <w:rsid w:val="00EF34F6"/>
    <w:rsid w:val="00EF3634"/>
    <w:rsid w:val="00EF48ED"/>
    <w:rsid w:val="00EF4D28"/>
    <w:rsid w:val="00EF663F"/>
    <w:rsid w:val="00F016E0"/>
    <w:rsid w:val="00F03C5C"/>
    <w:rsid w:val="00F10C0E"/>
    <w:rsid w:val="00F1192F"/>
    <w:rsid w:val="00F129EC"/>
    <w:rsid w:val="00F13557"/>
    <w:rsid w:val="00F160B0"/>
    <w:rsid w:val="00F170DE"/>
    <w:rsid w:val="00F171B8"/>
    <w:rsid w:val="00F17E20"/>
    <w:rsid w:val="00F222EB"/>
    <w:rsid w:val="00F22600"/>
    <w:rsid w:val="00F22B32"/>
    <w:rsid w:val="00F22C40"/>
    <w:rsid w:val="00F246B3"/>
    <w:rsid w:val="00F24B98"/>
    <w:rsid w:val="00F252D5"/>
    <w:rsid w:val="00F2715F"/>
    <w:rsid w:val="00F27A89"/>
    <w:rsid w:val="00F3027F"/>
    <w:rsid w:val="00F33032"/>
    <w:rsid w:val="00F33038"/>
    <w:rsid w:val="00F33241"/>
    <w:rsid w:val="00F36916"/>
    <w:rsid w:val="00F40A48"/>
    <w:rsid w:val="00F4125F"/>
    <w:rsid w:val="00F41FC8"/>
    <w:rsid w:val="00F42C64"/>
    <w:rsid w:val="00F50B09"/>
    <w:rsid w:val="00F51158"/>
    <w:rsid w:val="00F53E75"/>
    <w:rsid w:val="00F5683A"/>
    <w:rsid w:val="00F60804"/>
    <w:rsid w:val="00F61387"/>
    <w:rsid w:val="00F61B42"/>
    <w:rsid w:val="00F61BC1"/>
    <w:rsid w:val="00F63105"/>
    <w:rsid w:val="00F65BD2"/>
    <w:rsid w:val="00F65F19"/>
    <w:rsid w:val="00F66D33"/>
    <w:rsid w:val="00F6758D"/>
    <w:rsid w:val="00F70E1C"/>
    <w:rsid w:val="00F710F7"/>
    <w:rsid w:val="00F71328"/>
    <w:rsid w:val="00F724AF"/>
    <w:rsid w:val="00F73E3A"/>
    <w:rsid w:val="00F740D1"/>
    <w:rsid w:val="00F8210A"/>
    <w:rsid w:val="00F84A33"/>
    <w:rsid w:val="00F85783"/>
    <w:rsid w:val="00F86A14"/>
    <w:rsid w:val="00F90AB2"/>
    <w:rsid w:val="00F90AD5"/>
    <w:rsid w:val="00F91332"/>
    <w:rsid w:val="00F91E5E"/>
    <w:rsid w:val="00F921AD"/>
    <w:rsid w:val="00F929C6"/>
    <w:rsid w:val="00F94308"/>
    <w:rsid w:val="00F95393"/>
    <w:rsid w:val="00FA1D56"/>
    <w:rsid w:val="00FA341D"/>
    <w:rsid w:val="00FA5537"/>
    <w:rsid w:val="00FA6B18"/>
    <w:rsid w:val="00FA6F7B"/>
    <w:rsid w:val="00FA7840"/>
    <w:rsid w:val="00FB04AE"/>
    <w:rsid w:val="00FB0C4C"/>
    <w:rsid w:val="00FB19C4"/>
    <w:rsid w:val="00FB366B"/>
    <w:rsid w:val="00FB37F2"/>
    <w:rsid w:val="00FB5200"/>
    <w:rsid w:val="00FB6CEC"/>
    <w:rsid w:val="00FC102D"/>
    <w:rsid w:val="00FC2AAF"/>
    <w:rsid w:val="00FC3022"/>
    <w:rsid w:val="00FC4A3E"/>
    <w:rsid w:val="00FC7570"/>
    <w:rsid w:val="00FD2B21"/>
    <w:rsid w:val="00FD2B7E"/>
    <w:rsid w:val="00FD2DC0"/>
    <w:rsid w:val="00FD395B"/>
    <w:rsid w:val="00FD4910"/>
    <w:rsid w:val="00FD57B5"/>
    <w:rsid w:val="00FD5E98"/>
    <w:rsid w:val="00FD70D1"/>
    <w:rsid w:val="00FD7523"/>
    <w:rsid w:val="00FE03C2"/>
    <w:rsid w:val="00FE06D0"/>
    <w:rsid w:val="00FE140C"/>
    <w:rsid w:val="00FE47D5"/>
    <w:rsid w:val="00FE71D9"/>
    <w:rsid w:val="00FE7E7E"/>
    <w:rsid w:val="00FE7EF1"/>
    <w:rsid w:val="00FF03A0"/>
    <w:rsid w:val="00FF0412"/>
    <w:rsid w:val="00FF05C6"/>
    <w:rsid w:val="00FF2A09"/>
    <w:rsid w:val="00FF4373"/>
    <w:rsid w:val="00FF4F65"/>
    <w:rsid w:val="00FF5C36"/>
    <w:rsid w:val="03CF6C22"/>
    <w:rsid w:val="062920C9"/>
    <w:rsid w:val="0C29A6BF"/>
    <w:rsid w:val="18A1A579"/>
    <w:rsid w:val="1C02E69C"/>
    <w:rsid w:val="2FE0FC52"/>
    <w:rsid w:val="3ADB9839"/>
    <w:rsid w:val="3CB3F3B0"/>
    <w:rsid w:val="501C60FD"/>
    <w:rsid w:val="737C9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A0F8"/>
  <w15:chartTrackingRefBased/>
  <w15:docId w15:val="{C0EB24B3-E54C-4FE1-BE23-21DB8DE6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98"/>
    <w:pPr>
      <w:ind w:left="720"/>
      <w:contextualSpacing/>
    </w:pPr>
  </w:style>
  <w:style w:type="paragraph" w:customStyle="1" w:styleId="Standard">
    <w:name w:val="Standard"/>
    <w:rsid w:val="00DC7963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E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5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B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A51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11"/>
    <w:rPr>
      <w:lang w:val="en-GB"/>
    </w:rPr>
  </w:style>
  <w:style w:type="character" w:customStyle="1" w:styleId="normaltextrun">
    <w:name w:val="normaltextrun"/>
    <w:basedOn w:val="DefaultParagraphFont"/>
    <w:rsid w:val="00FE06D0"/>
  </w:style>
  <w:style w:type="character" w:customStyle="1" w:styleId="scxw217231012">
    <w:name w:val="scxw217231012"/>
    <w:basedOn w:val="DefaultParagraphFont"/>
    <w:rsid w:val="00FE06D0"/>
  </w:style>
  <w:style w:type="paragraph" w:customStyle="1" w:styleId="paragraph">
    <w:name w:val="paragraph"/>
    <w:basedOn w:val="Normal"/>
    <w:rsid w:val="00713B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3B8F"/>
  </w:style>
  <w:style w:type="character" w:customStyle="1" w:styleId="scxw190631808">
    <w:name w:val="scxw190631808"/>
    <w:basedOn w:val="DefaultParagraphFont"/>
    <w:rsid w:val="00201135"/>
  </w:style>
  <w:style w:type="character" w:customStyle="1" w:styleId="scxw251589933">
    <w:name w:val="scxw251589933"/>
    <w:basedOn w:val="DefaultParagraphFont"/>
    <w:rsid w:val="00151073"/>
  </w:style>
  <w:style w:type="character" w:customStyle="1" w:styleId="tabchar">
    <w:name w:val="tabchar"/>
    <w:basedOn w:val="DefaultParagraphFont"/>
    <w:rsid w:val="00151073"/>
  </w:style>
  <w:style w:type="character" w:customStyle="1" w:styleId="scxw14802292">
    <w:name w:val="scxw14802292"/>
    <w:basedOn w:val="DefaultParagraphFont"/>
    <w:rsid w:val="00C77A38"/>
  </w:style>
  <w:style w:type="character" w:styleId="Hyperlink">
    <w:name w:val="Hyperlink"/>
    <w:basedOn w:val="DefaultParagraphFont"/>
    <w:uiPriority w:val="99"/>
    <w:semiHidden/>
    <w:unhideWhenUsed/>
    <w:rsid w:val="005B0F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27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4281-48D7-4D22-A072-9D137BD7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2</cp:revision>
  <cp:lastPrinted>2024-04-06T07:33:00Z</cp:lastPrinted>
  <dcterms:created xsi:type="dcterms:W3CDTF">2024-05-13T17:18:00Z</dcterms:created>
  <dcterms:modified xsi:type="dcterms:W3CDTF">2024-05-13T17:18:00Z</dcterms:modified>
</cp:coreProperties>
</file>